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1D" w:rsidRPr="001A5C1E" w:rsidRDefault="00E0161D" w:rsidP="00E0161D">
      <w:pPr>
        <w:spacing w:after="0" w:line="408" w:lineRule="auto"/>
        <w:ind w:left="120"/>
        <w:jc w:val="center"/>
      </w:pPr>
      <w:bookmarkStart w:id="0" w:name="block-20078204"/>
      <w:r w:rsidRPr="001A5C1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0161D" w:rsidRPr="001A5C1E" w:rsidRDefault="00E0161D" w:rsidP="00E0161D">
      <w:pPr>
        <w:spacing w:after="0" w:line="408" w:lineRule="auto"/>
        <w:ind w:left="120"/>
        <w:jc w:val="center"/>
      </w:pPr>
      <w:r w:rsidRPr="001A5C1E">
        <w:rPr>
          <w:rFonts w:ascii="Times New Roman" w:hAnsi="Times New Roman"/>
          <w:b/>
          <w:color w:val="000000"/>
          <w:sz w:val="28"/>
        </w:rPr>
        <w:t xml:space="preserve">‌ </w:t>
      </w:r>
      <w:r>
        <w:rPr>
          <w:rFonts w:ascii="Times New Roman" w:hAnsi="Times New Roman"/>
          <w:b/>
          <w:color w:val="000000"/>
          <w:sz w:val="28"/>
        </w:rPr>
        <w:t>Министерство образования Приморского края</w:t>
      </w:r>
    </w:p>
    <w:p w:rsidR="00E0161D" w:rsidRPr="001A5C1E" w:rsidRDefault="00E0161D" w:rsidP="00E0161D">
      <w:pPr>
        <w:spacing w:after="0" w:line="408" w:lineRule="auto"/>
        <w:ind w:left="120"/>
        <w:jc w:val="center"/>
      </w:pPr>
      <w:r w:rsidRPr="001A5C1E"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b/>
          <w:color w:val="000000"/>
          <w:sz w:val="28"/>
        </w:rPr>
        <w:t>Спасский муниципальный район</w:t>
      </w:r>
    </w:p>
    <w:p w:rsidR="00E0161D" w:rsidRPr="001A5C1E" w:rsidRDefault="00E0161D" w:rsidP="00E0161D">
      <w:pPr>
        <w:spacing w:after="0" w:line="408" w:lineRule="auto"/>
        <w:ind w:left="120"/>
        <w:jc w:val="center"/>
      </w:pPr>
      <w:r w:rsidRPr="001A5C1E">
        <w:rPr>
          <w:rFonts w:ascii="Times New Roman" w:hAnsi="Times New Roman"/>
          <w:b/>
          <w:color w:val="000000"/>
          <w:sz w:val="28"/>
        </w:rPr>
        <w:t>МБОУ «СОШ № 2»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1A5C1E"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b/>
          <w:color w:val="000000"/>
          <w:sz w:val="28"/>
        </w:rPr>
        <w:t>ела</w:t>
      </w:r>
      <w:r w:rsidRPr="001A5C1E">
        <w:rPr>
          <w:rFonts w:ascii="Times New Roman" w:hAnsi="Times New Roman"/>
          <w:b/>
          <w:color w:val="000000"/>
          <w:sz w:val="28"/>
        </w:rPr>
        <w:t xml:space="preserve"> Бу</w:t>
      </w:r>
      <w:r>
        <w:rPr>
          <w:rFonts w:ascii="Times New Roman" w:hAnsi="Times New Roman"/>
          <w:b/>
          <w:color w:val="000000"/>
          <w:sz w:val="28"/>
        </w:rPr>
        <w:t>с</w:t>
      </w:r>
      <w:r w:rsidRPr="001A5C1E">
        <w:rPr>
          <w:rFonts w:ascii="Times New Roman" w:hAnsi="Times New Roman"/>
          <w:b/>
          <w:color w:val="000000"/>
          <w:sz w:val="28"/>
        </w:rPr>
        <w:t xml:space="preserve">севка </w:t>
      </w:r>
    </w:p>
    <w:p w:rsidR="00E0161D" w:rsidRPr="001A5C1E" w:rsidRDefault="00E0161D" w:rsidP="00E0161D">
      <w:pPr>
        <w:spacing w:after="0"/>
        <w:ind w:left="120"/>
      </w:pPr>
    </w:p>
    <w:p w:rsidR="00E0161D" w:rsidRPr="001A5C1E" w:rsidRDefault="00E0161D" w:rsidP="00E0161D">
      <w:pPr>
        <w:spacing w:after="0"/>
        <w:ind w:left="120"/>
      </w:pPr>
    </w:p>
    <w:p w:rsidR="00E0161D" w:rsidRPr="001A5C1E" w:rsidRDefault="00735953" w:rsidP="00E0161D">
      <w:pPr>
        <w:spacing w:after="0"/>
        <w:ind w:left="1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21590</wp:posOffset>
            </wp:positionV>
            <wp:extent cx="1952625" cy="1790700"/>
            <wp:effectExtent l="19050" t="0" r="9525" b="0"/>
            <wp:wrapNone/>
            <wp:docPr id="2" name="Рисунок 1" descr="D:\2022\2023\Дидаш\печать Неделько_картин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\2023\Дидаш\печать Неделько_картин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61D" w:rsidRPr="001A5C1E" w:rsidRDefault="00E0161D" w:rsidP="00E0161D">
      <w:pPr>
        <w:spacing w:after="0"/>
        <w:ind w:left="120"/>
      </w:pPr>
    </w:p>
    <w:tbl>
      <w:tblPr>
        <w:tblW w:w="0" w:type="auto"/>
        <w:tblInd w:w="-318" w:type="dxa"/>
        <w:tblLook w:val="04A0"/>
      </w:tblPr>
      <w:tblGrid>
        <w:gridCol w:w="3403"/>
        <w:gridCol w:w="3115"/>
        <w:gridCol w:w="3115"/>
      </w:tblGrid>
      <w:tr w:rsidR="00E0161D" w:rsidRPr="00BD7E14" w:rsidTr="00CC3053">
        <w:tc>
          <w:tcPr>
            <w:tcW w:w="3403" w:type="dxa"/>
          </w:tcPr>
          <w:p w:rsidR="00E0161D" w:rsidRPr="00BD7E14" w:rsidRDefault="00E0161D" w:rsidP="00CC305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РАССМОТРЕНО</w:t>
            </w:r>
          </w:p>
          <w:p w:rsidR="00E0161D" w:rsidRPr="00BD7E14" w:rsidRDefault="00E0161D" w:rsidP="00CC305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дагогическом сообществе</w:t>
            </w:r>
          </w:p>
          <w:p w:rsidR="00E0161D" w:rsidRPr="00BD7E14" w:rsidRDefault="00E0161D" w:rsidP="00CC305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E0161D" w:rsidRPr="00BD7E14" w:rsidRDefault="00E0161D" w:rsidP="00CC305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30.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E0161D" w:rsidRPr="0040209D" w:rsidRDefault="00E0161D" w:rsidP="00CC305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0161D" w:rsidRPr="0040209D" w:rsidRDefault="00E0161D" w:rsidP="00CC30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0161D" w:rsidRPr="00BD7E14" w:rsidRDefault="00E0161D" w:rsidP="00CC305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УТВЕРЖДЕНО</w:t>
            </w:r>
          </w:p>
          <w:p w:rsidR="00E0161D" w:rsidRPr="00BD7E14" w:rsidRDefault="00E0161D" w:rsidP="00CC305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E0161D" w:rsidRPr="00BD7E14" w:rsidRDefault="00E0161D" w:rsidP="00CC30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_______Н.В. Неделько</w:t>
            </w:r>
          </w:p>
          <w:p w:rsidR="00E0161D" w:rsidRPr="00BD7E14" w:rsidRDefault="00E0161D" w:rsidP="00CC30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53/1</w:t>
            </w:r>
          </w:p>
          <w:p w:rsidR="00E0161D" w:rsidRPr="00BD7E14" w:rsidRDefault="00E0161D" w:rsidP="00CC30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31.08.2023 г.</w:t>
            </w:r>
          </w:p>
          <w:p w:rsidR="00E0161D" w:rsidRPr="00BD7E14" w:rsidRDefault="00E0161D" w:rsidP="00CC305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72A3" w:rsidRPr="00B76FD6" w:rsidRDefault="009872A3">
      <w:pPr>
        <w:spacing w:after="0"/>
        <w:ind w:left="120"/>
      </w:pPr>
    </w:p>
    <w:p w:rsidR="009872A3" w:rsidRPr="00B76FD6" w:rsidRDefault="00B76FD6">
      <w:pPr>
        <w:spacing w:after="0"/>
        <w:ind w:left="120"/>
      </w:pPr>
      <w:r w:rsidRPr="00B76FD6">
        <w:rPr>
          <w:rFonts w:ascii="Times New Roman" w:hAnsi="Times New Roman"/>
          <w:color w:val="000000"/>
          <w:sz w:val="28"/>
        </w:rPr>
        <w:t>‌</w:t>
      </w:r>
    </w:p>
    <w:p w:rsidR="009872A3" w:rsidRPr="00B76FD6" w:rsidRDefault="009872A3">
      <w:pPr>
        <w:spacing w:after="0"/>
        <w:ind w:left="120"/>
      </w:pPr>
    </w:p>
    <w:p w:rsidR="009872A3" w:rsidRPr="00B76FD6" w:rsidRDefault="009872A3">
      <w:pPr>
        <w:spacing w:after="0"/>
        <w:ind w:left="120"/>
      </w:pPr>
    </w:p>
    <w:p w:rsidR="009872A3" w:rsidRPr="00B76FD6" w:rsidRDefault="009872A3">
      <w:pPr>
        <w:spacing w:after="0"/>
        <w:ind w:left="120"/>
      </w:pPr>
    </w:p>
    <w:p w:rsidR="009872A3" w:rsidRPr="00B76FD6" w:rsidRDefault="00B76FD6">
      <w:pPr>
        <w:spacing w:after="0" w:line="408" w:lineRule="auto"/>
        <w:ind w:left="120"/>
        <w:jc w:val="center"/>
      </w:pPr>
      <w:r w:rsidRPr="00B76FD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872A3" w:rsidRPr="00B76FD6" w:rsidRDefault="00B76FD6">
      <w:pPr>
        <w:spacing w:after="0" w:line="408" w:lineRule="auto"/>
        <w:ind w:left="120"/>
        <w:jc w:val="center"/>
      </w:pPr>
      <w:r w:rsidRPr="00B76FD6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76FD6">
        <w:rPr>
          <w:rFonts w:ascii="Times New Roman" w:hAnsi="Times New Roman"/>
          <w:color w:val="000000"/>
          <w:sz w:val="28"/>
        </w:rPr>
        <w:t xml:space="preserve"> 2682411)</w:t>
      </w:r>
    </w:p>
    <w:p w:rsidR="009872A3" w:rsidRPr="00B76FD6" w:rsidRDefault="009872A3">
      <w:pPr>
        <w:spacing w:after="0"/>
        <w:ind w:left="120"/>
        <w:jc w:val="center"/>
      </w:pPr>
    </w:p>
    <w:p w:rsidR="009872A3" w:rsidRPr="00B76FD6" w:rsidRDefault="00B76FD6">
      <w:pPr>
        <w:spacing w:after="0" w:line="408" w:lineRule="auto"/>
        <w:ind w:left="120"/>
        <w:jc w:val="center"/>
      </w:pPr>
      <w:r w:rsidRPr="00B76FD6">
        <w:rPr>
          <w:rFonts w:ascii="Times New Roman" w:hAnsi="Times New Roman"/>
          <w:b/>
          <w:color w:val="000000"/>
          <w:sz w:val="28"/>
        </w:rPr>
        <w:t>учебного предмета «Физическая культура»</w:t>
      </w:r>
    </w:p>
    <w:p w:rsidR="009872A3" w:rsidRPr="00B76FD6" w:rsidRDefault="00B76FD6">
      <w:pPr>
        <w:spacing w:after="0" w:line="408" w:lineRule="auto"/>
        <w:ind w:left="120"/>
        <w:jc w:val="center"/>
      </w:pPr>
      <w:r w:rsidRPr="00B76FD6">
        <w:rPr>
          <w:rFonts w:ascii="Times New Roman" w:hAnsi="Times New Roman"/>
          <w:color w:val="000000"/>
          <w:sz w:val="28"/>
        </w:rPr>
        <w:t xml:space="preserve">для обучающихся 5 – </w:t>
      </w:r>
      <w:r>
        <w:rPr>
          <w:rFonts w:ascii="Times New Roman" w:hAnsi="Times New Roman"/>
          <w:color w:val="000000"/>
          <w:sz w:val="28"/>
        </w:rPr>
        <w:t>7</w:t>
      </w:r>
      <w:r w:rsidRPr="00B76FD6">
        <w:rPr>
          <w:rFonts w:ascii="Times New Roman" w:hAnsi="Times New Roman"/>
          <w:color w:val="000000"/>
          <w:sz w:val="28"/>
        </w:rPr>
        <w:t xml:space="preserve"> классов </w:t>
      </w:r>
    </w:p>
    <w:p w:rsidR="009872A3" w:rsidRPr="00B76FD6" w:rsidRDefault="009872A3">
      <w:pPr>
        <w:spacing w:after="0"/>
        <w:ind w:left="120"/>
        <w:jc w:val="center"/>
      </w:pPr>
    </w:p>
    <w:p w:rsidR="009872A3" w:rsidRPr="00B76FD6" w:rsidRDefault="009872A3">
      <w:pPr>
        <w:spacing w:after="0"/>
        <w:ind w:left="120"/>
        <w:jc w:val="center"/>
      </w:pPr>
    </w:p>
    <w:p w:rsidR="009872A3" w:rsidRPr="00B76FD6" w:rsidRDefault="009872A3">
      <w:pPr>
        <w:spacing w:after="0"/>
        <w:ind w:left="120"/>
        <w:jc w:val="center"/>
      </w:pPr>
    </w:p>
    <w:p w:rsidR="009872A3" w:rsidRPr="00B76FD6" w:rsidRDefault="009872A3">
      <w:pPr>
        <w:spacing w:after="0"/>
        <w:ind w:left="120"/>
        <w:jc w:val="center"/>
      </w:pPr>
    </w:p>
    <w:p w:rsidR="009872A3" w:rsidRPr="00B76FD6" w:rsidRDefault="009872A3">
      <w:pPr>
        <w:spacing w:after="0"/>
        <w:ind w:left="120"/>
        <w:jc w:val="center"/>
      </w:pPr>
    </w:p>
    <w:p w:rsidR="009872A3" w:rsidRPr="00B76FD6" w:rsidRDefault="009872A3">
      <w:pPr>
        <w:spacing w:after="0"/>
        <w:ind w:left="120"/>
        <w:jc w:val="center"/>
      </w:pPr>
    </w:p>
    <w:p w:rsidR="009872A3" w:rsidRPr="00B76FD6" w:rsidRDefault="009872A3">
      <w:pPr>
        <w:spacing w:after="0"/>
        <w:ind w:left="120"/>
        <w:jc w:val="center"/>
      </w:pPr>
    </w:p>
    <w:p w:rsidR="009872A3" w:rsidRPr="00B76FD6" w:rsidRDefault="009872A3">
      <w:pPr>
        <w:spacing w:after="0"/>
        <w:ind w:left="120"/>
        <w:jc w:val="center"/>
      </w:pPr>
    </w:p>
    <w:p w:rsidR="009872A3" w:rsidRPr="00B76FD6" w:rsidRDefault="009872A3">
      <w:pPr>
        <w:spacing w:after="0"/>
        <w:ind w:left="120"/>
        <w:jc w:val="center"/>
      </w:pPr>
    </w:p>
    <w:p w:rsidR="009872A3" w:rsidRPr="00B76FD6" w:rsidRDefault="009872A3">
      <w:pPr>
        <w:spacing w:after="0"/>
        <w:ind w:left="120"/>
        <w:jc w:val="center"/>
      </w:pPr>
    </w:p>
    <w:p w:rsidR="009872A3" w:rsidRPr="00B76FD6" w:rsidRDefault="009872A3">
      <w:pPr>
        <w:spacing w:after="0"/>
        <w:ind w:left="120"/>
        <w:jc w:val="center"/>
      </w:pPr>
    </w:p>
    <w:p w:rsidR="009872A3" w:rsidRPr="00B76FD6" w:rsidRDefault="009872A3">
      <w:pPr>
        <w:spacing w:after="0"/>
        <w:ind w:left="120"/>
        <w:jc w:val="center"/>
      </w:pPr>
    </w:p>
    <w:p w:rsidR="009872A3" w:rsidRPr="00B76FD6" w:rsidRDefault="00B76FD6">
      <w:pPr>
        <w:spacing w:after="0"/>
        <w:ind w:left="120"/>
        <w:jc w:val="center"/>
      </w:pPr>
      <w:r w:rsidRPr="00B76FD6">
        <w:rPr>
          <w:rFonts w:ascii="Times New Roman" w:hAnsi="Times New Roman"/>
          <w:color w:val="000000"/>
          <w:sz w:val="28"/>
        </w:rPr>
        <w:t>​</w:t>
      </w:r>
      <w:r w:rsidRPr="00B76FD6">
        <w:rPr>
          <w:rFonts w:ascii="Times New Roman" w:hAnsi="Times New Roman"/>
          <w:b/>
          <w:color w:val="000000"/>
          <w:sz w:val="28"/>
        </w:rPr>
        <w:t>‌ ‌</w:t>
      </w:r>
      <w:r w:rsidRPr="00B76FD6">
        <w:rPr>
          <w:rFonts w:ascii="Times New Roman" w:hAnsi="Times New Roman"/>
          <w:color w:val="000000"/>
          <w:sz w:val="28"/>
        </w:rPr>
        <w:t>​</w:t>
      </w:r>
    </w:p>
    <w:p w:rsidR="00E0161D" w:rsidRDefault="00E0161D" w:rsidP="00E0161D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1" w:name="block-20078205"/>
      <w:bookmarkEnd w:id="0"/>
      <w:proofErr w:type="spellStart"/>
      <w:r>
        <w:rPr>
          <w:rFonts w:ascii="Times New Roman" w:hAnsi="Times New Roman"/>
          <w:b/>
          <w:color w:val="000000"/>
          <w:sz w:val="28"/>
        </w:rPr>
        <w:t>с</w:t>
      </w:r>
      <w:proofErr w:type="gramStart"/>
      <w:r>
        <w:rPr>
          <w:rFonts w:ascii="Times New Roman" w:hAnsi="Times New Roman"/>
          <w:b/>
          <w:color w:val="000000"/>
          <w:sz w:val="28"/>
        </w:rPr>
        <w:t>.Б</w:t>
      </w:r>
      <w:proofErr w:type="gramEnd"/>
      <w:r>
        <w:rPr>
          <w:rFonts w:ascii="Times New Roman" w:hAnsi="Times New Roman"/>
          <w:b/>
          <w:color w:val="000000"/>
          <w:sz w:val="28"/>
        </w:rPr>
        <w:t>уссевк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2023</w:t>
      </w:r>
    </w:p>
    <w:p w:rsidR="009872A3" w:rsidRPr="00B76FD6" w:rsidRDefault="00B76FD6">
      <w:pPr>
        <w:spacing w:after="0" w:line="264" w:lineRule="auto"/>
        <w:ind w:left="120"/>
        <w:jc w:val="both"/>
      </w:pPr>
      <w:r w:rsidRPr="00B76FD6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9872A3" w:rsidRPr="00B76FD6" w:rsidRDefault="009872A3">
      <w:pPr>
        <w:spacing w:after="0" w:line="264" w:lineRule="auto"/>
        <w:ind w:left="120"/>
        <w:jc w:val="both"/>
      </w:pP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‌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9872A3" w:rsidRPr="00B76FD6" w:rsidRDefault="009872A3">
      <w:pPr>
        <w:spacing w:after="0"/>
        <w:ind w:left="120"/>
        <w:jc w:val="both"/>
      </w:pPr>
    </w:p>
    <w:p w:rsidR="009872A3" w:rsidRPr="00B76FD6" w:rsidRDefault="00B76FD6">
      <w:pPr>
        <w:spacing w:after="0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B76FD6">
        <w:rPr>
          <w:rFonts w:ascii="Times New Roman" w:hAnsi="Times New Roman"/>
          <w:color w:val="000000"/>
          <w:sz w:val="28"/>
        </w:rPr>
        <w:t>самоактуализации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. </w:t>
      </w:r>
    </w:p>
    <w:p w:rsidR="009872A3" w:rsidRPr="00B76FD6" w:rsidRDefault="009872A3">
      <w:pPr>
        <w:spacing w:after="0"/>
        <w:ind w:left="120"/>
        <w:jc w:val="both"/>
      </w:pPr>
    </w:p>
    <w:p w:rsidR="009872A3" w:rsidRPr="00B76FD6" w:rsidRDefault="00B76FD6">
      <w:pPr>
        <w:spacing w:after="0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9872A3" w:rsidRPr="00B76FD6" w:rsidRDefault="009872A3">
      <w:pPr>
        <w:spacing w:after="0"/>
        <w:ind w:left="120"/>
        <w:jc w:val="both"/>
      </w:pPr>
    </w:p>
    <w:p w:rsidR="009872A3" w:rsidRPr="00B76FD6" w:rsidRDefault="00B76FD6">
      <w:pPr>
        <w:spacing w:after="0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B76FD6">
        <w:rPr>
          <w:rFonts w:ascii="Times New Roman" w:hAnsi="Times New Roman"/>
          <w:color w:val="000000"/>
          <w:sz w:val="28"/>
        </w:rPr>
        <w:t>потребностей</w:t>
      </w:r>
      <w:proofErr w:type="gramEnd"/>
      <w:r w:rsidRPr="00B76FD6">
        <w:rPr>
          <w:rFonts w:ascii="Times New Roman" w:hAnsi="Times New Roman"/>
          <w:color w:val="000000"/>
          <w:sz w:val="28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9872A3" w:rsidRPr="00B76FD6" w:rsidRDefault="009872A3">
      <w:pPr>
        <w:spacing w:after="0"/>
        <w:ind w:left="120"/>
        <w:jc w:val="both"/>
      </w:pPr>
    </w:p>
    <w:p w:rsidR="009872A3" w:rsidRPr="00B76FD6" w:rsidRDefault="00B76FD6">
      <w:pPr>
        <w:spacing w:after="0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</w:t>
      </w:r>
      <w:r w:rsidRPr="00B76FD6">
        <w:rPr>
          <w:rFonts w:ascii="Times New Roman" w:hAnsi="Times New Roman"/>
          <w:color w:val="000000"/>
          <w:sz w:val="28"/>
        </w:rPr>
        <w:lastRenderedPageBreak/>
        <w:t xml:space="preserve">знаний и умений в организации самостоятельных форм занятий оздоровительной, спортивной и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прикладно-ориентированной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физической культурой, возможности познания своих физических способностей и их целенаправленного развития.</w:t>
      </w:r>
    </w:p>
    <w:p w:rsidR="009872A3" w:rsidRPr="00B76FD6" w:rsidRDefault="009872A3">
      <w:pPr>
        <w:spacing w:after="0"/>
        <w:ind w:left="120"/>
        <w:jc w:val="both"/>
      </w:pPr>
    </w:p>
    <w:p w:rsidR="009872A3" w:rsidRPr="00B76FD6" w:rsidRDefault="00B76FD6">
      <w:pPr>
        <w:spacing w:after="0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оспитывающее значение программы по физической культуре заключается в содействии активной социализации </w:t>
      </w:r>
      <w:proofErr w:type="gramStart"/>
      <w:r w:rsidRPr="00B76FD6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B76FD6">
        <w:rPr>
          <w:rFonts w:ascii="Times New Roman" w:hAnsi="Times New Roman"/>
          <w:color w:val="000000"/>
          <w:sz w:val="28"/>
        </w:rPr>
        <w:t xml:space="preserve">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9872A3" w:rsidRPr="00B76FD6" w:rsidRDefault="009872A3">
      <w:pPr>
        <w:spacing w:after="0"/>
        <w:ind w:left="120"/>
        <w:jc w:val="both"/>
      </w:pPr>
    </w:p>
    <w:p w:rsidR="009872A3" w:rsidRPr="00B76FD6" w:rsidRDefault="00B76FD6">
      <w:pPr>
        <w:spacing w:after="0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9872A3" w:rsidRPr="00B76FD6" w:rsidRDefault="009872A3">
      <w:pPr>
        <w:spacing w:after="0"/>
        <w:ind w:left="120"/>
        <w:jc w:val="both"/>
      </w:pPr>
    </w:p>
    <w:p w:rsidR="009872A3" w:rsidRPr="00B76FD6" w:rsidRDefault="00B76FD6">
      <w:pPr>
        <w:spacing w:after="0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операциональным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(способы самостоятельной деятельности) и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мотивационно-процессуальным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(физическое совершенствование).</w:t>
      </w:r>
    </w:p>
    <w:p w:rsidR="009872A3" w:rsidRPr="00B76FD6" w:rsidRDefault="009872A3">
      <w:pPr>
        <w:spacing w:after="0"/>
        <w:ind w:left="120"/>
        <w:jc w:val="both"/>
      </w:pPr>
    </w:p>
    <w:p w:rsidR="009872A3" w:rsidRPr="00B76FD6" w:rsidRDefault="00B76FD6">
      <w:pPr>
        <w:spacing w:after="0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9872A3" w:rsidRPr="00B76FD6" w:rsidRDefault="009872A3">
      <w:pPr>
        <w:spacing w:after="0"/>
        <w:ind w:left="120"/>
        <w:jc w:val="both"/>
      </w:pPr>
    </w:p>
    <w:p w:rsidR="009872A3" w:rsidRPr="00B76FD6" w:rsidRDefault="00B76FD6">
      <w:pPr>
        <w:spacing w:after="0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9872A3" w:rsidRPr="00B76FD6" w:rsidRDefault="009872A3">
      <w:pPr>
        <w:spacing w:after="0"/>
        <w:ind w:left="120"/>
        <w:jc w:val="both"/>
      </w:pPr>
    </w:p>
    <w:p w:rsidR="009872A3" w:rsidRPr="00B76FD6" w:rsidRDefault="00B76FD6">
      <w:pPr>
        <w:spacing w:after="0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9872A3" w:rsidRPr="00B76FD6" w:rsidRDefault="009872A3">
      <w:pPr>
        <w:spacing w:after="0"/>
        <w:ind w:left="120"/>
        <w:jc w:val="both"/>
      </w:pPr>
    </w:p>
    <w:p w:rsidR="009872A3" w:rsidRPr="00B76FD6" w:rsidRDefault="00B76FD6">
      <w:pPr>
        <w:spacing w:after="0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9872A3" w:rsidRPr="00B76FD6" w:rsidRDefault="009872A3">
      <w:pPr>
        <w:spacing w:after="0"/>
        <w:ind w:left="120"/>
        <w:jc w:val="both"/>
      </w:pPr>
    </w:p>
    <w:p w:rsidR="009872A3" w:rsidRPr="00B76FD6" w:rsidRDefault="00B76FD6">
      <w:pPr>
        <w:spacing w:after="0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9872A3" w:rsidRPr="00B76FD6" w:rsidRDefault="00B76FD6">
      <w:pPr>
        <w:spacing w:after="0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‌</w:t>
      </w:r>
      <w:bookmarkStart w:id="2" w:name="10bad217-7d99-408e-b09f-86f4333d94ae"/>
      <w:r w:rsidRPr="00B76FD6">
        <w:rPr>
          <w:rFonts w:ascii="Times New Roman" w:hAnsi="Times New Roman"/>
          <w:color w:val="000000"/>
          <w:sz w:val="28"/>
        </w:rPr>
        <w:t xml:space="preserve">Общее число часов, рекомендованных для изучения физической культуры на уровне основного общего образования, – </w:t>
      </w:r>
      <w:r>
        <w:rPr>
          <w:rFonts w:ascii="Times New Roman" w:hAnsi="Times New Roman"/>
          <w:color w:val="000000"/>
          <w:sz w:val="28"/>
        </w:rPr>
        <w:t>204 часа</w:t>
      </w:r>
      <w:r w:rsidRPr="00B76FD6">
        <w:rPr>
          <w:rFonts w:ascii="Times New Roman" w:hAnsi="Times New Roman"/>
          <w:color w:val="000000"/>
          <w:sz w:val="28"/>
        </w:rPr>
        <w:t xml:space="preserve">: в 5 классе – </w:t>
      </w:r>
      <w:r>
        <w:rPr>
          <w:rFonts w:ascii="Times New Roman" w:hAnsi="Times New Roman"/>
          <w:color w:val="000000"/>
          <w:sz w:val="28"/>
        </w:rPr>
        <w:t>68</w:t>
      </w:r>
      <w:r w:rsidRPr="00B76FD6">
        <w:rPr>
          <w:rFonts w:ascii="Times New Roman" w:hAnsi="Times New Roman"/>
          <w:color w:val="000000"/>
          <w:sz w:val="28"/>
        </w:rPr>
        <w:t xml:space="preserve"> часа (</w:t>
      </w:r>
      <w:r>
        <w:rPr>
          <w:rFonts w:ascii="Times New Roman" w:hAnsi="Times New Roman"/>
          <w:color w:val="000000"/>
          <w:sz w:val="28"/>
        </w:rPr>
        <w:t>2</w:t>
      </w:r>
      <w:r w:rsidRPr="00B76FD6">
        <w:rPr>
          <w:rFonts w:ascii="Times New Roman" w:hAnsi="Times New Roman"/>
          <w:color w:val="000000"/>
          <w:sz w:val="28"/>
        </w:rPr>
        <w:t xml:space="preserve"> часа в неделю), в 6 классе – </w:t>
      </w:r>
      <w:r>
        <w:rPr>
          <w:rFonts w:ascii="Times New Roman" w:hAnsi="Times New Roman"/>
          <w:color w:val="000000"/>
          <w:sz w:val="28"/>
        </w:rPr>
        <w:t>68</w:t>
      </w:r>
      <w:r w:rsidRPr="00B76FD6">
        <w:rPr>
          <w:rFonts w:ascii="Times New Roman" w:hAnsi="Times New Roman"/>
          <w:color w:val="000000"/>
          <w:sz w:val="28"/>
        </w:rPr>
        <w:t xml:space="preserve"> часа (</w:t>
      </w:r>
      <w:r>
        <w:rPr>
          <w:rFonts w:ascii="Times New Roman" w:hAnsi="Times New Roman"/>
          <w:color w:val="000000"/>
          <w:sz w:val="28"/>
        </w:rPr>
        <w:t>2</w:t>
      </w:r>
      <w:r w:rsidRPr="00B76FD6">
        <w:rPr>
          <w:rFonts w:ascii="Times New Roman" w:hAnsi="Times New Roman"/>
          <w:color w:val="000000"/>
          <w:sz w:val="28"/>
        </w:rPr>
        <w:t xml:space="preserve"> часа в неделю), в 7 классе – </w:t>
      </w:r>
      <w:r>
        <w:rPr>
          <w:rFonts w:ascii="Times New Roman" w:hAnsi="Times New Roman"/>
          <w:color w:val="000000"/>
          <w:sz w:val="28"/>
        </w:rPr>
        <w:t>68</w:t>
      </w:r>
      <w:r w:rsidRPr="00B76FD6">
        <w:rPr>
          <w:rFonts w:ascii="Times New Roman" w:hAnsi="Times New Roman"/>
          <w:color w:val="000000"/>
          <w:sz w:val="28"/>
        </w:rPr>
        <w:t xml:space="preserve"> часа (</w:t>
      </w:r>
      <w:r>
        <w:rPr>
          <w:rFonts w:ascii="Times New Roman" w:hAnsi="Times New Roman"/>
          <w:color w:val="000000"/>
          <w:sz w:val="28"/>
        </w:rPr>
        <w:t>2</w:t>
      </w:r>
      <w:r w:rsidRPr="00B76FD6">
        <w:rPr>
          <w:rFonts w:ascii="Times New Roman" w:hAnsi="Times New Roman"/>
          <w:color w:val="000000"/>
          <w:sz w:val="28"/>
        </w:rPr>
        <w:t xml:space="preserve"> часа в неделю</w:t>
      </w:r>
      <w:r>
        <w:rPr>
          <w:rFonts w:ascii="Times New Roman" w:hAnsi="Times New Roman"/>
          <w:color w:val="000000"/>
          <w:sz w:val="28"/>
        </w:rPr>
        <w:t xml:space="preserve">). </w:t>
      </w:r>
      <w:bookmarkEnd w:id="2"/>
    </w:p>
    <w:p w:rsidR="009872A3" w:rsidRPr="00B76FD6" w:rsidRDefault="009872A3">
      <w:pPr>
        <w:spacing w:after="0"/>
        <w:ind w:left="120"/>
        <w:jc w:val="both"/>
      </w:pPr>
    </w:p>
    <w:p w:rsidR="009872A3" w:rsidRPr="00B76FD6" w:rsidRDefault="009872A3">
      <w:pPr>
        <w:spacing w:after="0"/>
        <w:ind w:left="120"/>
        <w:jc w:val="both"/>
      </w:pPr>
    </w:p>
    <w:p w:rsidR="009872A3" w:rsidRDefault="00B76FD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</w:p>
    <w:p w:rsidR="009872A3" w:rsidRDefault="009872A3">
      <w:pPr>
        <w:sectPr w:rsidR="009872A3">
          <w:pgSz w:w="11906" w:h="16383"/>
          <w:pgMar w:top="1134" w:right="850" w:bottom="1134" w:left="1701" w:header="720" w:footer="720" w:gutter="0"/>
          <w:cols w:space="720"/>
        </w:sectPr>
      </w:pPr>
    </w:p>
    <w:p w:rsidR="009872A3" w:rsidRDefault="00B76FD6">
      <w:pPr>
        <w:spacing w:after="0" w:line="264" w:lineRule="auto"/>
        <w:ind w:left="120"/>
        <w:jc w:val="both"/>
      </w:pPr>
      <w:bookmarkStart w:id="3" w:name="block-20078200"/>
      <w:bookmarkEnd w:id="1"/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9872A3" w:rsidRDefault="009872A3">
      <w:pPr>
        <w:spacing w:after="0" w:line="264" w:lineRule="auto"/>
        <w:ind w:left="120"/>
        <w:jc w:val="both"/>
      </w:pPr>
    </w:p>
    <w:p w:rsidR="009872A3" w:rsidRPr="00B76FD6" w:rsidRDefault="00B76FD6">
      <w:pPr>
        <w:spacing w:after="0" w:line="264" w:lineRule="auto"/>
        <w:ind w:left="120"/>
        <w:jc w:val="both"/>
      </w:pPr>
      <w:r w:rsidRPr="00B76FD6">
        <w:rPr>
          <w:rFonts w:ascii="Times New Roman" w:hAnsi="Times New Roman"/>
          <w:color w:val="000000"/>
          <w:sz w:val="28"/>
        </w:rPr>
        <w:t>​</w:t>
      </w:r>
      <w:bookmarkStart w:id="4" w:name="_Toc137567697"/>
      <w:bookmarkEnd w:id="4"/>
      <w:r w:rsidRPr="00B76FD6">
        <w:rPr>
          <w:rFonts w:ascii="Times New Roman" w:hAnsi="Times New Roman"/>
          <w:b/>
          <w:color w:val="000000"/>
          <w:sz w:val="28"/>
        </w:rPr>
        <w:t>5 КЛАСС</w:t>
      </w:r>
      <w:r w:rsidRPr="00B76FD6">
        <w:rPr>
          <w:rFonts w:ascii="Times New Roman" w:hAnsi="Times New Roman"/>
          <w:color w:val="000000"/>
          <w:sz w:val="28"/>
        </w:rPr>
        <w:t>​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b/>
          <w:i/>
          <w:color w:val="000000"/>
          <w:sz w:val="28"/>
        </w:rPr>
        <w:t>Знания о физической культуре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b/>
          <w:i/>
          <w:color w:val="000000"/>
          <w:sz w:val="28"/>
        </w:rPr>
        <w:t>Способы самостоятельной деятельности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Режим дня и его значение для </w:t>
      </w:r>
      <w:proofErr w:type="gramStart"/>
      <w:r w:rsidRPr="00B76FD6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B76FD6">
        <w:rPr>
          <w:rFonts w:ascii="Times New Roman" w:hAnsi="Times New Roman"/>
          <w:color w:val="000000"/>
          <w:sz w:val="28"/>
        </w:rPr>
        <w:t>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Составление дневника физической культуры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b/>
          <w:i/>
          <w:color w:val="000000"/>
          <w:sz w:val="28"/>
        </w:rPr>
        <w:t>Физическое совершенствование.</w:t>
      </w:r>
    </w:p>
    <w:p w:rsidR="009872A3" w:rsidRDefault="00B76F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Физкультурно-оздоровительная деятельность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9872A3" w:rsidRDefault="00B76F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портивно-оздоровительная деятельность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lastRenderedPageBreak/>
        <w:t>Роль и значение спортивно-оздоровительной деятельности в здоровом образе жизни современного человека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Модуль «Гимнастика»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Кувырки вперёд и назад в группировке, кувырки вперёд ноги «</w:t>
      </w:r>
      <w:proofErr w:type="spellStart"/>
      <w:r w:rsidRPr="00B76FD6">
        <w:rPr>
          <w:rFonts w:ascii="Times New Roman" w:hAnsi="Times New Roman"/>
          <w:color w:val="000000"/>
          <w:sz w:val="28"/>
        </w:rPr>
        <w:t>скрестно</w:t>
      </w:r>
      <w:proofErr w:type="spellEnd"/>
      <w:r w:rsidRPr="00B76FD6">
        <w:rPr>
          <w:rFonts w:ascii="Times New Roman" w:hAnsi="Times New Roman"/>
          <w:color w:val="000000"/>
          <w:sz w:val="28"/>
        </w:rPr>
        <w:t>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перелезание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9872A3" w:rsidRDefault="00B76F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«Лёгкая атлетика»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9872A3" w:rsidRDefault="00B76F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«Зимние виды спорта»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Передвижение на лыжах попеременным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двухшажным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ходом, повороты на лыжах переступанием на месте и в движении по учебной дистанции, подъём по пологому склону способом «лесенка» и спуск в основной стойке, преодоление небольших бугров и впадин при спуске с пологого склона.</w:t>
      </w:r>
    </w:p>
    <w:p w:rsidR="009872A3" w:rsidRDefault="00B76F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«Спортивные игры»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Футбол. </w:t>
      </w:r>
      <w:proofErr w:type="gramStart"/>
      <w:r w:rsidRPr="00B76FD6">
        <w:rPr>
          <w:rFonts w:ascii="Times New Roman" w:hAnsi="Times New Roman"/>
          <w:color w:val="000000"/>
          <w:sz w:val="28"/>
        </w:rPr>
        <w:t>Удар по неподвижному мячу внутренней стороной стопы с небольшого разбега, остановка катящегося мяча способом «</w:t>
      </w:r>
      <w:proofErr w:type="spellStart"/>
      <w:r w:rsidRPr="00B76FD6">
        <w:rPr>
          <w:rFonts w:ascii="Times New Roman" w:hAnsi="Times New Roman"/>
          <w:color w:val="000000"/>
          <w:sz w:val="28"/>
        </w:rPr>
        <w:t>наступания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», ведение мяча «по прямой», «по кругу» и «змейкой», обводка мячом ориентиров (конусов). </w:t>
      </w:r>
      <w:proofErr w:type="gramEnd"/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lastRenderedPageBreak/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Модуль «Спорт»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872A3" w:rsidRPr="00B76FD6" w:rsidRDefault="009872A3">
      <w:pPr>
        <w:spacing w:after="0"/>
        <w:ind w:left="120"/>
      </w:pPr>
      <w:bookmarkStart w:id="5" w:name="_Toc137567698"/>
      <w:bookmarkEnd w:id="5"/>
    </w:p>
    <w:p w:rsidR="009872A3" w:rsidRPr="00B76FD6" w:rsidRDefault="009872A3">
      <w:pPr>
        <w:spacing w:after="0"/>
        <w:ind w:left="120"/>
      </w:pPr>
    </w:p>
    <w:p w:rsidR="009872A3" w:rsidRPr="00B76FD6" w:rsidRDefault="00B76FD6">
      <w:pPr>
        <w:spacing w:after="0"/>
        <w:ind w:left="120"/>
      </w:pPr>
      <w:r w:rsidRPr="00B76FD6">
        <w:rPr>
          <w:rFonts w:ascii="Times New Roman" w:hAnsi="Times New Roman"/>
          <w:b/>
          <w:color w:val="000000"/>
          <w:sz w:val="28"/>
        </w:rPr>
        <w:t>6 КЛАСС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b/>
          <w:i/>
          <w:color w:val="000000"/>
          <w:sz w:val="28"/>
        </w:rPr>
        <w:t>Знания о физической культуре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b/>
          <w:i/>
          <w:color w:val="000000"/>
          <w:sz w:val="28"/>
        </w:rPr>
        <w:t>Способы самостоятельной деятельности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Правила и способы составления плана самостоятельных занятий физической подготовкой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b/>
          <w:i/>
          <w:color w:val="000000"/>
          <w:sz w:val="28"/>
        </w:rPr>
        <w:t>Физическое совершенствование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i/>
          <w:color w:val="000000"/>
          <w:sz w:val="28"/>
        </w:rPr>
        <w:t>Физкультурно-оздоровительная деятельность.</w:t>
      </w:r>
    </w:p>
    <w:p w:rsidR="009872A3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Правила самостоятельного закаливания организма с помощью воздушных и солнечных ванн, купания в естественных водоёмах. </w:t>
      </w:r>
      <w:r>
        <w:rPr>
          <w:rFonts w:ascii="Times New Roman" w:hAnsi="Times New Roman"/>
          <w:color w:val="000000"/>
          <w:sz w:val="28"/>
        </w:rPr>
        <w:t>Правила техники безопасности и гигиены мест занятий физическими упражнениями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</w:t>
      </w:r>
      <w:proofErr w:type="spellStart"/>
      <w:r w:rsidRPr="00B76FD6">
        <w:rPr>
          <w:rFonts w:ascii="Times New Roman" w:hAnsi="Times New Roman"/>
          <w:color w:val="000000"/>
          <w:sz w:val="28"/>
        </w:rPr>
        <w:t>физкультпауз</w:t>
      </w:r>
      <w:proofErr w:type="spellEnd"/>
      <w:r w:rsidRPr="00B76FD6">
        <w:rPr>
          <w:rFonts w:ascii="Times New Roman" w:hAnsi="Times New Roman"/>
          <w:color w:val="000000"/>
          <w:sz w:val="28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9872A3" w:rsidRDefault="00B76F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портивно-оздоровительная деятельность.</w:t>
      </w:r>
    </w:p>
    <w:p w:rsidR="009872A3" w:rsidRDefault="00B76F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одуль «Гимнастика»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Акробатическая комбинация из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общеразвивающих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и сложно координированных упражнений, стоек и кувырков, ранее разученных акробатических упражнений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Комбинация из стилизованных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общеразвивающих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Гимнастические комбинации на низком гимнастическом бревне с использованием стилизованных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общеразвивающих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Упражнения на невысокой гимнастической перекладине: висы, упор ноги врозь,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перемах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вперёд и обратно (мальчики)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Лазанье по канату в три приёма (мальчики).</w:t>
      </w:r>
    </w:p>
    <w:p w:rsidR="009872A3" w:rsidRDefault="00B76F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«Лёгкая атлетика»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напрыгивание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и спрыгивание. </w:t>
      </w:r>
    </w:p>
    <w:p w:rsidR="009872A3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Метание малого (теннисного) мяча в подвижную </w:t>
      </w:r>
      <w:r>
        <w:rPr>
          <w:rFonts w:ascii="Times New Roman" w:hAnsi="Times New Roman"/>
          <w:color w:val="000000"/>
          <w:sz w:val="28"/>
        </w:rPr>
        <w:t xml:space="preserve">(раскачивающуюся) мишень. </w:t>
      </w:r>
    </w:p>
    <w:p w:rsidR="009872A3" w:rsidRDefault="00B76F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«Зимние виды спорта»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Передвижение на лыжах одновременным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одношажным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ходом, преодоление небольших трамплинов при спуске с пологого склона в низкой стойке, ранее разученные упражнения лыжной подготовки, передвижения по учебной дистанции, повороты, спуски, торможение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Модуль «Спортивные игры»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lastRenderedPageBreak/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9872A3" w:rsidRDefault="00B76F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«Спорт»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872A3" w:rsidRPr="00B76FD6" w:rsidRDefault="009872A3">
      <w:pPr>
        <w:spacing w:after="0"/>
        <w:ind w:left="120"/>
      </w:pPr>
      <w:bookmarkStart w:id="6" w:name="_Toc137567699"/>
      <w:bookmarkEnd w:id="6"/>
    </w:p>
    <w:p w:rsidR="009872A3" w:rsidRPr="00B76FD6" w:rsidRDefault="009872A3">
      <w:pPr>
        <w:spacing w:after="0"/>
        <w:ind w:left="120"/>
      </w:pPr>
    </w:p>
    <w:p w:rsidR="009872A3" w:rsidRPr="00B76FD6" w:rsidRDefault="00B76FD6">
      <w:pPr>
        <w:spacing w:after="0"/>
        <w:ind w:left="120"/>
      </w:pPr>
      <w:r w:rsidRPr="00B76FD6">
        <w:rPr>
          <w:rFonts w:ascii="Times New Roman" w:hAnsi="Times New Roman"/>
          <w:b/>
          <w:color w:val="000000"/>
          <w:sz w:val="28"/>
        </w:rPr>
        <w:t>7 КЛАСС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b/>
          <w:i/>
          <w:color w:val="000000"/>
          <w:spacing w:val="-2"/>
          <w:sz w:val="28"/>
        </w:rPr>
        <w:t>Знания о физической культуре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 xml:space="preserve">Зарождение олимпийского движения в дореволюционной России, роль А.Д. </w:t>
      </w:r>
      <w:proofErr w:type="spellStart"/>
      <w:r w:rsidRPr="00B76FD6">
        <w:rPr>
          <w:rFonts w:ascii="Times New Roman" w:hAnsi="Times New Roman"/>
          <w:color w:val="000000"/>
          <w:spacing w:val="-2"/>
          <w:sz w:val="28"/>
        </w:rPr>
        <w:t>Бутовского</w:t>
      </w:r>
      <w:proofErr w:type="spellEnd"/>
      <w:r w:rsidRPr="00B76FD6">
        <w:rPr>
          <w:rFonts w:ascii="Times New Roman" w:hAnsi="Times New Roman"/>
          <w:color w:val="000000"/>
          <w:spacing w:val="-2"/>
          <w:sz w:val="28"/>
        </w:rPr>
        <w:t xml:space="preserve"> в развитии отечественной системы физического воспитания и спорта. Олимпийское движение в СССР и современной России, характеристика основных этапов развития. Выдающиеся советские и российские олимпийцы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b/>
          <w:i/>
          <w:color w:val="000000"/>
          <w:spacing w:val="-2"/>
          <w:sz w:val="28"/>
        </w:rPr>
        <w:t>Способы самостоятельной деятельности.</w:t>
      </w:r>
    </w:p>
    <w:p w:rsidR="009872A3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 xml:space="preserve">Правила техники безопасности и гигиены мест занятий в процессе выполнения физических упражнений на открытых площадках. </w:t>
      </w:r>
      <w:r>
        <w:rPr>
          <w:rFonts w:ascii="Times New Roman" w:hAnsi="Times New Roman"/>
          <w:color w:val="000000"/>
          <w:spacing w:val="-2"/>
          <w:sz w:val="28"/>
        </w:rPr>
        <w:t>Ведение дневника по физической культуре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 xml:space="preserve">Техническая подготовка и её значение для человека, основные правила технической подготовки. Двигательные действия как основа технической подготовки,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</w:t>
      </w:r>
      <w:r w:rsidRPr="00B76FD6">
        <w:rPr>
          <w:rFonts w:ascii="Times New Roman" w:hAnsi="Times New Roman"/>
          <w:color w:val="000000"/>
          <w:spacing w:val="-2"/>
          <w:sz w:val="28"/>
        </w:rPr>
        <w:lastRenderedPageBreak/>
        <w:t>действий, причины и способы их предупреждения при самостоятельных занятиях технической подготовкой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</w:t>
      </w:r>
      <w:proofErr w:type="spellStart"/>
      <w:r w:rsidRPr="00B76FD6">
        <w:rPr>
          <w:rFonts w:ascii="Times New Roman" w:hAnsi="Times New Roman"/>
          <w:color w:val="000000"/>
          <w:spacing w:val="-2"/>
          <w:sz w:val="28"/>
        </w:rPr>
        <w:t>Кетле</w:t>
      </w:r>
      <w:proofErr w:type="spellEnd"/>
      <w:r w:rsidRPr="00B76FD6">
        <w:rPr>
          <w:rFonts w:ascii="Times New Roman" w:hAnsi="Times New Roman"/>
          <w:color w:val="000000"/>
          <w:spacing w:val="-2"/>
          <w:sz w:val="28"/>
        </w:rPr>
        <w:t>», «ортостатической пробы», «функциональной пробы со стандартной нагрузкой»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b/>
          <w:i/>
          <w:color w:val="000000"/>
          <w:spacing w:val="-2"/>
          <w:sz w:val="28"/>
        </w:rPr>
        <w:t>Физическое совершенствование.</w:t>
      </w:r>
    </w:p>
    <w:p w:rsidR="009872A3" w:rsidRDefault="00B76F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pacing w:val="-2"/>
          <w:sz w:val="28"/>
        </w:rPr>
        <w:t>Физкультурно-оздоровительная деятельность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 xml:space="preserve"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, дыхательной и зрительной гимнастики в режиме учебного дня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i/>
          <w:color w:val="000000"/>
          <w:spacing w:val="-2"/>
          <w:sz w:val="28"/>
        </w:rPr>
        <w:t xml:space="preserve">Спортивно-оздоровительная деятельность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>Модуль «Гимнастика»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>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, акробатическая комбинация из разученных упражнений в равновесии, стойках, кувырках (мальчики)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 xml:space="preserve">Комплекс упражнений </w:t>
      </w:r>
      <w:proofErr w:type="spellStart"/>
      <w:proofErr w:type="gramStart"/>
      <w:r w:rsidRPr="00B76FD6">
        <w:rPr>
          <w:rFonts w:ascii="Times New Roman" w:hAnsi="Times New Roman"/>
          <w:color w:val="000000"/>
          <w:spacing w:val="-2"/>
          <w:sz w:val="28"/>
        </w:rPr>
        <w:t>степ-аэробики</w:t>
      </w:r>
      <w:proofErr w:type="spellEnd"/>
      <w:proofErr w:type="gramEnd"/>
      <w:r w:rsidRPr="00B76FD6">
        <w:rPr>
          <w:rFonts w:ascii="Times New Roman" w:hAnsi="Times New Roman"/>
          <w:color w:val="000000"/>
          <w:spacing w:val="-2"/>
          <w:sz w:val="28"/>
        </w:rPr>
        <w:t>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>Модуль «Лёгкая атлетика»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>Бег с преодолением препятствий способами «</w:t>
      </w:r>
      <w:proofErr w:type="spellStart"/>
      <w:r w:rsidRPr="00B76FD6">
        <w:rPr>
          <w:rFonts w:ascii="Times New Roman" w:hAnsi="Times New Roman"/>
          <w:color w:val="000000"/>
          <w:spacing w:val="-2"/>
          <w:sz w:val="28"/>
        </w:rPr>
        <w:t>наступание</w:t>
      </w:r>
      <w:proofErr w:type="spellEnd"/>
      <w:r w:rsidRPr="00B76FD6">
        <w:rPr>
          <w:rFonts w:ascii="Times New Roman" w:hAnsi="Times New Roman"/>
          <w:color w:val="000000"/>
          <w:spacing w:val="-2"/>
          <w:sz w:val="28"/>
        </w:rPr>
        <w:t xml:space="preserve">» и «прыжковый бег», эстафетный бег. Ранее освоенные беговые упражнения с увеличением скорости передвижения и продолжительности выполнения, прыжки с разбега в длину способом «согнув ноги» и в высоту способом «перешагивание»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>Метание малого (теннисного) мяча по движущейся (катящейся) с разной скоростью мишени.</w:t>
      </w:r>
    </w:p>
    <w:p w:rsidR="009872A3" w:rsidRDefault="00B76F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>Модуль «Зимние виды спорта»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 xml:space="preserve">Торможение и поворот на лыжах упором при спуске с пологого склона, переход с передвижения попеременным </w:t>
      </w:r>
      <w:proofErr w:type="spellStart"/>
      <w:r w:rsidRPr="00B76FD6">
        <w:rPr>
          <w:rFonts w:ascii="Times New Roman" w:hAnsi="Times New Roman"/>
          <w:color w:val="000000"/>
          <w:spacing w:val="-2"/>
          <w:sz w:val="28"/>
        </w:rPr>
        <w:t>двухшажным</w:t>
      </w:r>
      <w:proofErr w:type="spellEnd"/>
      <w:r w:rsidRPr="00B76FD6">
        <w:rPr>
          <w:rFonts w:ascii="Times New Roman" w:hAnsi="Times New Roman"/>
          <w:color w:val="000000"/>
          <w:spacing w:val="-2"/>
          <w:sz w:val="28"/>
        </w:rPr>
        <w:t xml:space="preserve"> ходом на передвижение </w:t>
      </w:r>
      <w:r w:rsidRPr="00B76FD6">
        <w:rPr>
          <w:rFonts w:ascii="Times New Roman" w:hAnsi="Times New Roman"/>
          <w:color w:val="000000"/>
          <w:spacing w:val="-2"/>
          <w:sz w:val="28"/>
        </w:rPr>
        <w:lastRenderedPageBreak/>
        <w:t xml:space="preserve">одновременным </w:t>
      </w:r>
      <w:proofErr w:type="spellStart"/>
      <w:r w:rsidRPr="00B76FD6">
        <w:rPr>
          <w:rFonts w:ascii="Times New Roman" w:hAnsi="Times New Roman"/>
          <w:color w:val="000000"/>
          <w:spacing w:val="-2"/>
          <w:sz w:val="28"/>
        </w:rPr>
        <w:t>одношажным</w:t>
      </w:r>
      <w:proofErr w:type="spellEnd"/>
      <w:r w:rsidRPr="00B76FD6">
        <w:rPr>
          <w:rFonts w:ascii="Times New Roman" w:hAnsi="Times New Roman"/>
          <w:color w:val="000000"/>
          <w:spacing w:val="-2"/>
          <w:sz w:val="28"/>
        </w:rPr>
        <w:t xml:space="preserve"> ходом и обратно во время прохождения учебной дистанции, спуски и подъёмы ранее освоенными способами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 xml:space="preserve">Модуль «Спортивные игры»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 xml:space="preserve">Баскетбол. Передача и ловля мяча после отскока от пола,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>Волейбол. Верхняя прямая подача мяча в разные зоны площадки соперника,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>Футбол. Средние и длинные передачи мяча по прямой и диагонали,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>Модуль «Спорт»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pacing w:val="-2"/>
          <w:sz w:val="28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872A3" w:rsidRPr="00B76FD6" w:rsidRDefault="009872A3">
      <w:pPr>
        <w:spacing w:after="0"/>
        <w:ind w:left="120"/>
      </w:pPr>
      <w:bookmarkStart w:id="7" w:name="_Toc137567700"/>
      <w:bookmarkEnd w:id="7"/>
    </w:p>
    <w:p w:rsidR="009872A3" w:rsidRPr="00B76FD6" w:rsidRDefault="009872A3">
      <w:pPr>
        <w:spacing w:after="0"/>
        <w:ind w:left="120"/>
      </w:pPr>
    </w:p>
    <w:p w:rsidR="009872A3" w:rsidRPr="00B76FD6" w:rsidRDefault="009872A3">
      <w:pPr>
        <w:sectPr w:rsidR="009872A3" w:rsidRPr="00B76FD6">
          <w:pgSz w:w="11906" w:h="16383"/>
          <w:pgMar w:top="1134" w:right="850" w:bottom="1134" w:left="1701" w:header="720" w:footer="720" w:gutter="0"/>
          <w:cols w:space="720"/>
        </w:sectPr>
      </w:pPr>
    </w:p>
    <w:p w:rsidR="009872A3" w:rsidRPr="00B76FD6" w:rsidRDefault="00B76FD6">
      <w:pPr>
        <w:spacing w:after="0" w:line="264" w:lineRule="auto"/>
        <w:ind w:left="120"/>
        <w:jc w:val="both"/>
      </w:pPr>
      <w:bookmarkStart w:id="8" w:name="_Toc137548640"/>
      <w:bookmarkStart w:id="9" w:name="block-20078202"/>
      <w:bookmarkEnd w:id="3"/>
      <w:bookmarkEnd w:id="8"/>
      <w:r w:rsidRPr="00B76FD6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9872A3" w:rsidRPr="00B76FD6" w:rsidRDefault="009872A3">
      <w:pPr>
        <w:spacing w:after="0"/>
        <w:ind w:left="120"/>
      </w:pPr>
      <w:bookmarkStart w:id="10" w:name="_Toc137548641"/>
      <w:bookmarkEnd w:id="10"/>
    </w:p>
    <w:p w:rsidR="009872A3" w:rsidRPr="00B76FD6" w:rsidRDefault="00B76FD6">
      <w:pPr>
        <w:spacing w:after="0" w:line="264" w:lineRule="auto"/>
        <w:ind w:left="120"/>
        <w:jc w:val="both"/>
      </w:pPr>
      <w:r w:rsidRPr="00B76FD6">
        <w:rPr>
          <w:rFonts w:ascii="Times New Roman" w:hAnsi="Times New Roman"/>
          <w:color w:val="000000"/>
          <w:sz w:val="28"/>
        </w:rPr>
        <w:t>​</w:t>
      </w:r>
      <w:r w:rsidRPr="00B76FD6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основного общего образования </w:t>
      </w:r>
      <w:proofErr w:type="gramStart"/>
      <w:r w:rsidRPr="00B76FD6">
        <w:rPr>
          <w:rFonts w:ascii="Times New Roman" w:hAnsi="Times New Roman"/>
          <w:color w:val="000000"/>
          <w:sz w:val="28"/>
        </w:rPr>
        <w:t>у</w:t>
      </w:r>
      <w:proofErr w:type="gramEnd"/>
      <w:r w:rsidRPr="00B76FD6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</w:t>
      </w:r>
      <w:r w:rsidRPr="00B76FD6">
        <w:rPr>
          <w:rFonts w:ascii="Times New Roman" w:hAnsi="Times New Roman"/>
          <w:b/>
          <w:color w:val="000000"/>
          <w:sz w:val="28"/>
        </w:rPr>
        <w:t>личностные результаты: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B76FD6">
        <w:rPr>
          <w:rFonts w:ascii="Times New Roman" w:hAnsi="Times New Roman"/>
          <w:color w:val="000000"/>
          <w:sz w:val="28"/>
        </w:rPr>
        <w:lastRenderedPageBreak/>
        <w:t xml:space="preserve">напряжений, активному восстановлению организма после значительных умственных и физических нагрузок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9872A3" w:rsidRPr="00B76FD6" w:rsidRDefault="009872A3">
      <w:pPr>
        <w:spacing w:after="0"/>
        <w:ind w:left="120"/>
      </w:pPr>
      <w:bookmarkStart w:id="11" w:name="_Toc137567704"/>
      <w:bookmarkEnd w:id="11"/>
    </w:p>
    <w:p w:rsidR="009872A3" w:rsidRPr="00B76FD6" w:rsidRDefault="009872A3">
      <w:pPr>
        <w:spacing w:after="0" w:line="264" w:lineRule="auto"/>
        <w:ind w:left="120"/>
      </w:pPr>
    </w:p>
    <w:p w:rsidR="009872A3" w:rsidRPr="00B76FD6" w:rsidRDefault="00B76FD6">
      <w:pPr>
        <w:spacing w:after="0" w:line="264" w:lineRule="auto"/>
        <w:ind w:left="120"/>
      </w:pPr>
      <w:r w:rsidRPr="00B76FD6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9872A3" w:rsidRPr="00B76FD6" w:rsidRDefault="00B76FD6">
      <w:pPr>
        <w:spacing w:after="0" w:line="264" w:lineRule="auto"/>
        <w:ind w:firstLine="600"/>
        <w:jc w:val="both"/>
      </w:pPr>
      <w:bookmarkStart w:id="12" w:name="_Toc134720971"/>
      <w:bookmarkEnd w:id="12"/>
      <w:r w:rsidRPr="00B76FD6">
        <w:rPr>
          <w:rFonts w:ascii="Times New Roman" w:hAnsi="Times New Roman"/>
          <w:color w:val="000000"/>
          <w:sz w:val="28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B76FD6">
        <w:rPr>
          <w:rFonts w:ascii="Times New Roman" w:hAnsi="Times New Roman"/>
          <w:b/>
          <w:color w:val="000000"/>
          <w:sz w:val="28"/>
        </w:rPr>
        <w:t>универсальные познавательные учебные действия</w:t>
      </w:r>
      <w:r w:rsidRPr="00B76FD6">
        <w:rPr>
          <w:rFonts w:ascii="Times New Roman" w:hAnsi="Times New Roman"/>
          <w:color w:val="000000"/>
          <w:sz w:val="28"/>
        </w:rPr>
        <w:t>: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</w:t>
      </w:r>
      <w:r w:rsidRPr="00B76FD6">
        <w:rPr>
          <w:rFonts w:ascii="Times New Roman" w:hAnsi="Times New Roman"/>
          <w:color w:val="000000"/>
          <w:sz w:val="28"/>
        </w:rPr>
        <w:lastRenderedPageBreak/>
        <w:t xml:space="preserve">руководствоваться требованиями техники безопасности во время передвижения по маршруту и организации бивуака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B76FD6">
        <w:rPr>
          <w:rFonts w:ascii="Times New Roman" w:hAnsi="Times New Roman"/>
          <w:b/>
          <w:color w:val="000000"/>
          <w:sz w:val="28"/>
        </w:rPr>
        <w:t>универсальные коммуникативные учебные действия</w:t>
      </w:r>
      <w:r w:rsidRPr="00B76FD6">
        <w:rPr>
          <w:rFonts w:ascii="Times New Roman" w:hAnsi="Times New Roman"/>
          <w:color w:val="000000"/>
          <w:sz w:val="28"/>
        </w:rPr>
        <w:t>: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lastRenderedPageBreak/>
        <w:t xml:space="preserve">У обучающегося будут сформированы следующие </w:t>
      </w:r>
      <w:r w:rsidRPr="00B76FD6">
        <w:rPr>
          <w:rFonts w:ascii="Times New Roman" w:hAnsi="Times New Roman"/>
          <w:b/>
          <w:color w:val="000000"/>
          <w:sz w:val="28"/>
        </w:rPr>
        <w:t>универсальные регулятивные учебные действия</w:t>
      </w:r>
      <w:r w:rsidRPr="00B76FD6">
        <w:rPr>
          <w:rFonts w:ascii="Times New Roman" w:hAnsi="Times New Roman"/>
          <w:color w:val="000000"/>
          <w:sz w:val="28"/>
        </w:rPr>
        <w:t>: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9872A3" w:rsidRPr="00B76FD6" w:rsidRDefault="009872A3">
      <w:pPr>
        <w:spacing w:after="0"/>
        <w:ind w:left="120"/>
      </w:pPr>
      <w:bookmarkStart w:id="13" w:name="_Toc137567705"/>
      <w:bookmarkEnd w:id="13"/>
    </w:p>
    <w:p w:rsidR="009872A3" w:rsidRPr="00B76FD6" w:rsidRDefault="009872A3">
      <w:pPr>
        <w:spacing w:after="0" w:line="264" w:lineRule="auto"/>
        <w:ind w:left="120"/>
      </w:pPr>
    </w:p>
    <w:p w:rsidR="009872A3" w:rsidRPr="00B76FD6" w:rsidRDefault="00B76FD6">
      <w:pPr>
        <w:spacing w:after="0" w:line="264" w:lineRule="auto"/>
        <w:ind w:left="120"/>
      </w:pPr>
      <w:r w:rsidRPr="00B76FD6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9872A3" w:rsidRPr="00B76FD6" w:rsidRDefault="009872A3">
      <w:pPr>
        <w:spacing w:after="0" w:line="264" w:lineRule="auto"/>
        <w:ind w:left="120"/>
        <w:jc w:val="both"/>
      </w:pPr>
    </w:p>
    <w:p w:rsidR="009872A3" w:rsidRPr="00B76FD6" w:rsidRDefault="00B76FD6">
      <w:pPr>
        <w:spacing w:after="0" w:line="264" w:lineRule="auto"/>
        <w:ind w:left="12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B76FD6">
        <w:rPr>
          <w:rFonts w:ascii="Times New Roman" w:hAnsi="Times New Roman"/>
          <w:b/>
          <w:i/>
          <w:color w:val="000000"/>
          <w:sz w:val="28"/>
        </w:rPr>
        <w:t xml:space="preserve">в 5 </w:t>
      </w:r>
      <w:proofErr w:type="spellStart"/>
      <w:r w:rsidRPr="00B76FD6">
        <w:rPr>
          <w:rFonts w:ascii="Times New Roman" w:hAnsi="Times New Roman"/>
          <w:b/>
          <w:i/>
          <w:color w:val="000000"/>
          <w:sz w:val="28"/>
        </w:rPr>
        <w:t>классе</w:t>
      </w:r>
      <w:r w:rsidRPr="00B76FD6">
        <w:rPr>
          <w:rFonts w:ascii="Times New Roman" w:hAnsi="Times New Roman"/>
          <w:color w:val="000000"/>
          <w:sz w:val="28"/>
        </w:rPr>
        <w:t>обучающийся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научится: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lastRenderedPageBreak/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выполнять опорный прыжок с разбега способом «ноги врозь» (мальчики) и способом «</w:t>
      </w:r>
      <w:proofErr w:type="spellStart"/>
      <w:r w:rsidRPr="00B76FD6">
        <w:rPr>
          <w:rFonts w:ascii="Times New Roman" w:hAnsi="Times New Roman"/>
          <w:color w:val="000000"/>
          <w:sz w:val="28"/>
        </w:rPr>
        <w:t>напрыгивания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с последующим спрыгиванием» (девочки)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ыполнять бег с равномерной скоростью с высокого старта по учебной дистанции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демонстрировать технику прыжка в длину с разбега способом «согнув ноги»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передвигаться на лыжах попеременным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двухшажным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ходом (для бесснежных районов – имитация передвижения)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демонстрировать технические действия в спортивных играх: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9872A3" w:rsidRPr="00B76FD6" w:rsidRDefault="009872A3">
      <w:pPr>
        <w:spacing w:after="0" w:line="264" w:lineRule="auto"/>
        <w:ind w:left="120"/>
        <w:jc w:val="both"/>
      </w:pPr>
    </w:p>
    <w:p w:rsidR="009872A3" w:rsidRPr="00B76FD6" w:rsidRDefault="00B76FD6">
      <w:pPr>
        <w:spacing w:after="0" w:line="264" w:lineRule="auto"/>
        <w:ind w:left="12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B76FD6">
        <w:rPr>
          <w:rFonts w:ascii="Times New Roman" w:hAnsi="Times New Roman"/>
          <w:b/>
          <w:i/>
          <w:color w:val="000000"/>
          <w:sz w:val="28"/>
        </w:rPr>
        <w:t xml:space="preserve">в 6 </w:t>
      </w:r>
      <w:proofErr w:type="spellStart"/>
      <w:r w:rsidRPr="00B76FD6">
        <w:rPr>
          <w:rFonts w:ascii="Times New Roman" w:hAnsi="Times New Roman"/>
          <w:b/>
          <w:i/>
          <w:color w:val="000000"/>
          <w:sz w:val="28"/>
        </w:rPr>
        <w:t>классе</w:t>
      </w:r>
      <w:r w:rsidRPr="00B76FD6">
        <w:rPr>
          <w:rFonts w:ascii="Times New Roman" w:hAnsi="Times New Roman"/>
          <w:color w:val="000000"/>
          <w:sz w:val="28"/>
        </w:rPr>
        <w:t>обучающийся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научится: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lastRenderedPageBreak/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B76FD6">
        <w:rPr>
          <w:rFonts w:ascii="Times New Roman" w:hAnsi="Times New Roman"/>
          <w:color w:val="000000"/>
          <w:sz w:val="28"/>
        </w:rPr>
        <w:t>физкультпауз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для оптимизации работоспособности и снятия мышечного утомления в режиме учебной деятельности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ыполнять лазанье по канату в три приёма (мальчики), составлять и выполнять комбинацию на низком бревне из стилизованных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общеразвивающих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и сложно-координированных упражнений (девочки)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ыполнять передвижение на лыжах одновременным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одношажным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ыполнять правила и демонстрировать технические действия в спортивных играх: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9872A3" w:rsidRPr="00B76FD6" w:rsidRDefault="009872A3">
      <w:pPr>
        <w:spacing w:after="0" w:line="264" w:lineRule="auto"/>
        <w:ind w:left="120"/>
        <w:jc w:val="both"/>
      </w:pPr>
    </w:p>
    <w:p w:rsidR="009872A3" w:rsidRPr="00B76FD6" w:rsidRDefault="00B76FD6">
      <w:pPr>
        <w:spacing w:after="0" w:line="264" w:lineRule="auto"/>
        <w:ind w:left="12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B76FD6">
        <w:rPr>
          <w:rFonts w:ascii="Times New Roman" w:hAnsi="Times New Roman"/>
          <w:b/>
          <w:i/>
          <w:color w:val="000000"/>
          <w:sz w:val="28"/>
        </w:rPr>
        <w:t>в 7 классе</w:t>
      </w:r>
      <w:r w:rsidR="00E0161D"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gramStart"/>
      <w:r w:rsidRPr="00B76FD6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B76FD6">
        <w:rPr>
          <w:rFonts w:ascii="Times New Roman" w:hAnsi="Times New Roman"/>
          <w:color w:val="000000"/>
          <w:sz w:val="28"/>
        </w:rPr>
        <w:t xml:space="preserve"> научится: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lastRenderedPageBreak/>
        <w:t xml:space="preserve"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объяснять положительное влияние занятий физической культурой и спортом на воспитание личностных качеств современных обучающихся, приводить примеры из собственной жизни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«индекса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Кетле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» и «ортостатической пробы» (по образцу)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ыполнять лазанье по канату в два приёма (юноши) и простейшие акробатические пирамиды в парах и тройках (девушки)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составлять и самостоятельно разучивать комплекс </w:t>
      </w:r>
      <w:proofErr w:type="spellStart"/>
      <w:proofErr w:type="gramStart"/>
      <w:r w:rsidRPr="00B76FD6">
        <w:rPr>
          <w:rFonts w:ascii="Times New Roman" w:hAnsi="Times New Roman"/>
          <w:color w:val="000000"/>
          <w:sz w:val="28"/>
        </w:rPr>
        <w:t>степ-аэробики</w:t>
      </w:r>
      <w:proofErr w:type="spellEnd"/>
      <w:proofErr w:type="gramEnd"/>
      <w:r w:rsidRPr="00B76FD6">
        <w:rPr>
          <w:rFonts w:ascii="Times New Roman" w:hAnsi="Times New Roman"/>
          <w:color w:val="000000"/>
          <w:sz w:val="28"/>
        </w:rPr>
        <w:t>, включающий упражнения в ходьбе, прыжках, спрыгивании и запрыгивании с поворотами, разведением рук и ног (девушки)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ыполнять стойку на голове с опорой на руки и включать её в акробатическую комбинацию из ранее освоенных упражнений (юноши)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выполнять беговые упражнения с преодолением препятствий способами «</w:t>
      </w:r>
      <w:proofErr w:type="spellStart"/>
      <w:r w:rsidRPr="00B76FD6">
        <w:rPr>
          <w:rFonts w:ascii="Times New Roman" w:hAnsi="Times New Roman"/>
          <w:color w:val="000000"/>
          <w:sz w:val="28"/>
        </w:rPr>
        <w:t>наступание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» и «прыжковый бег», применять их в беге по пересечённой местности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выполнять переход с передвижения попеременным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двухшажным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ходом на передвижение одновременным </w:t>
      </w:r>
      <w:proofErr w:type="spellStart"/>
      <w:r w:rsidRPr="00B76FD6">
        <w:rPr>
          <w:rFonts w:ascii="Times New Roman" w:hAnsi="Times New Roman"/>
          <w:color w:val="000000"/>
          <w:sz w:val="28"/>
        </w:rPr>
        <w:t>одношажным</w:t>
      </w:r>
      <w:proofErr w:type="spellEnd"/>
      <w:r w:rsidRPr="00B76FD6">
        <w:rPr>
          <w:rFonts w:ascii="Times New Roman" w:hAnsi="Times New Roman"/>
          <w:color w:val="000000"/>
          <w:sz w:val="28"/>
        </w:rPr>
        <w:t xml:space="preserve"> ходом и обратно во время прохождения учебной дистанции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хода)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демонстрировать и использовать технические действия спортивных игр: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 xml:space="preserve">баскетбол (передача и ловля мяча после отскока от пола, броски мяча двумя руками снизу и от груди в движении, использование разученных технических действий в условиях игровой деятельности)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lastRenderedPageBreak/>
        <w:t xml:space="preserve">волейбол (передача мяча за голову на своей площадке и через сетку, использование разученных технических действий в условиях игровой деятельности); </w:t>
      </w:r>
    </w:p>
    <w:p w:rsidR="009872A3" w:rsidRPr="00B76FD6" w:rsidRDefault="00B76FD6">
      <w:pPr>
        <w:spacing w:after="0" w:line="264" w:lineRule="auto"/>
        <w:ind w:firstLine="600"/>
        <w:jc w:val="both"/>
      </w:pPr>
      <w:r w:rsidRPr="00B76FD6">
        <w:rPr>
          <w:rFonts w:ascii="Times New Roman" w:hAnsi="Times New Roman"/>
          <w:color w:val="000000"/>
          <w:sz w:val="28"/>
        </w:rPr>
        <w:t>футбол (средние и длинные передачи футбольного мяча, тактические действия при выполнении углового удара и вбрасывании мяча из-за боковой линии, использование разученных технических действий в условиях игровой деятельности).</w:t>
      </w:r>
    </w:p>
    <w:p w:rsidR="009872A3" w:rsidRPr="00B76FD6" w:rsidRDefault="009872A3">
      <w:pPr>
        <w:spacing w:after="0" w:line="264" w:lineRule="auto"/>
        <w:ind w:left="120"/>
        <w:jc w:val="both"/>
      </w:pPr>
    </w:p>
    <w:p w:rsidR="009872A3" w:rsidRPr="00B76FD6" w:rsidRDefault="009872A3">
      <w:pPr>
        <w:sectPr w:rsidR="009872A3" w:rsidRPr="00B76FD6">
          <w:pgSz w:w="11906" w:h="16383"/>
          <w:pgMar w:top="1134" w:right="850" w:bottom="1134" w:left="1701" w:header="720" w:footer="720" w:gutter="0"/>
          <w:cols w:space="720"/>
        </w:sectPr>
      </w:pPr>
    </w:p>
    <w:p w:rsidR="009872A3" w:rsidRDefault="00B76FD6">
      <w:pPr>
        <w:spacing w:after="0"/>
        <w:ind w:left="120"/>
      </w:pPr>
      <w:bookmarkStart w:id="14" w:name="block-2007820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872A3" w:rsidRDefault="00B76F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9872A3" w:rsidTr="000C76FA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872A3" w:rsidRDefault="009872A3">
            <w:pPr>
              <w:spacing w:after="0"/>
              <w:ind w:left="135"/>
            </w:pP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</w:tr>
      <w:tr w:rsidR="009872A3" w:rsidRPr="00B76F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b/>
                <w:color w:val="000000"/>
                <w:sz w:val="24"/>
              </w:rPr>
              <w:t>Раздел 1.Знания о физической культуре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7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9872A3"/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собы самостоятельной деятельности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8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9872A3"/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Физкультурно-оздоровительная деятельность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9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9872A3"/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ртивно-оздоровительная деятельность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10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11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Зимние виды спорта (модуль 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0C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12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Спортивные игры. Баскетбол (модуль </w:t>
            </w:r>
            <w:r w:rsidRPr="00B76FD6">
              <w:rPr>
                <w:rFonts w:ascii="Times New Roman" w:hAnsi="Times New Roman"/>
                <w:color w:val="000000"/>
                <w:sz w:val="24"/>
              </w:rPr>
              <w:lastRenderedPageBreak/>
              <w:t>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13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14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0C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15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Pr="000C76FA" w:rsidRDefault="000C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9872A3"/>
        </w:tc>
      </w:tr>
      <w:tr w:rsidR="009872A3" w:rsidTr="000C76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9872A3"/>
        </w:tc>
      </w:tr>
    </w:tbl>
    <w:p w:rsidR="009872A3" w:rsidRDefault="009872A3">
      <w:pPr>
        <w:sectPr w:rsidR="009872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72A3" w:rsidRDefault="00B76F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9872A3" w:rsidTr="000C76FA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872A3" w:rsidRDefault="009872A3">
            <w:pPr>
              <w:spacing w:after="0"/>
              <w:ind w:left="135"/>
            </w:pP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</w:tr>
      <w:tr w:rsidR="009872A3" w:rsidRPr="00B76F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b/>
                <w:color w:val="000000"/>
                <w:sz w:val="24"/>
              </w:rPr>
              <w:t>Раздел 1.Знания о физической культуре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0C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16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0C76FA" w:rsidP="000C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9872A3"/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собы самостоятельной деятельности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0C76FA" w:rsidP="000C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17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0C76FA" w:rsidP="000C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9872A3"/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Физкультурно-оздоровительная деятельность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18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9872A3"/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ртивно-оздоровительная деятельность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 w:rsidP="000C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C76F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19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 w:rsidP="000C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0C76FA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20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Зимние виды спорта (модуль 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21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22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23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 w:rsidTr="000C76F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Pr="000C76FA" w:rsidRDefault="00B76FD6" w:rsidP="000C7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0C76F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0C76FA" w:rsidP="000C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24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Pr="000C76FA" w:rsidRDefault="000C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9872A3"/>
        </w:tc>
      </w:tr>
      <w:tr w:rsidR="009872A3" w:rsidTr="000C76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0C7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9872A3"/>
        </w:tc>
      </w:tr>
    </w:tbl>
    <w:p w:rsidR="009872A3" w:rsidRDefault="009872A3">
      <w:pPr>
        <w:sectPr w:rsidR="009872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72A3" w:rsidRDefault="00B76F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9872A3" w:rsidTr="0017796C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872A3" w:rsidRDefault="009872A3">
            <w:pPr>
              <w:spacing w:after="0"/>
              <w:ind w:left="135"/>
            </w:pPr>
          </w:p>
        </w:tc>
      </w:tr>
      <w:tr w:rsidR="009872A3" w:rsidTr="001779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</w:tr>
      <w:tr w:rsidR="009872A3" w:rsidRPr="00B76F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b/>
                <w:color w:val="000000"/>
                <w:sz w:val="24"/>
              </w:rPr>
              <w:t>Раздел 1.Знания о физической культуре</w:t>
            </w:r>
          </w:p>
        </w:tc>
      </w:tr>
      <w:tr w:rsidR="009872A3" w:rsidTr="001779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17796C" w:rsidP="00177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25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17796C" w:rsidP="00177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9872A3"/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собы самостоятельной деятельности</w:t>
            </w:r>
          </w:p>
        </w:tc>
      </w:tr>
      <w:tr w:rsidR="009872A3" w:rsidTr="001779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17796C" w:rsidP="00177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26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177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9872A3"/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Физкультурно-оздоровительная деятельность</w:t>
            </w:r>
          </w:p>
        </w:tc>
      </w:tr>
      <w:tr w:rsidR="009872A3" w:rsidTr="001779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27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9872A3"/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ртивно-оздоровительная деятельность</w:t>
            </w:r>
          </w:p>
        </w:tc>
      </w:tr>
      <w:tr w:rsidR="009872A3" w:rsidTr="001779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177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28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 w:rsidTr="001779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29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 w:rsidTr="001779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Зимние виды спорта (модуль 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17796C" w:rsidP="00177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30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 w:rsidTr="001779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31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 w:rsidTr="001779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32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 w:rsidTr="001779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72A3" w:rsidRPr="0017796C" w:rsidRDefault="00B76FD6" w:rsidP="001779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17796C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Pr="0017796C" w:rsidRDefault="0017796C" w:rsidP="00177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890921">
            <w:pPr>
              <w:spacing w:after="0"/>
              <w:ind w:left="135"/>
            </w:pPr>
            <w:hyperlink r:id="rId33" w:history="1">
              <w:r w:rsidR="00E0161D" w:rsidRPr="000C0019">
                <w:rPr>
                  <w:rStyle w:val="ab"/>
                </w:rPr>
                <w:t>http://www.edu.ru/</w:t>
              </w:r>
            </w:hyperlink>
            <w:r w:rsidR="00E0161D">
              <w:t xml:space="preserve"> </w:t>
            </w:r>
          </w:p>
        </w:tc>
      </w:tr>
      <w:tr w:rsidR="009872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Pr="0017796C" w:rsidRDefault="0017796C" w:rsidP="00177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9872A3"/>
        </w:tc>
      </w:tr>
      <w:tr w:rsidR="009872A3" w:rsidTr="001779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872A3" w:rsidRDefault="00177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872A3" w:rsidRDefault="009872A3"/>
        </w:tc>
      </w:tr>
    </w:tbl>
    <w:p w:rsidR="009872A3" w:rsidRDefault="009872A3">
      <w:pPr>
        <w:sectPr w:rsidR="009872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72A3" w:rsidRDefault="00B76FD6">
      <w:pPr>
        <w:spacing w:after="0"/>
        <w:ind w:left="120"/>
      </w:pPr>
      <w:bookmarkStart w:id="15" w:name="block-20078203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872A3" w:rsidRDefault="00B76F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30"/>
        <w:gridCol w:w="4436"/>
        <w:gridCol w:w="1055"/>
        <w:gridCol w:w="1841"/>
        <w:gridCol w:w="1910"/>
        <w:gridCol w:w="1347"/>
        <w:gridCol w:w="2221"/>
      </w:tblGrid>
      <w:tr w:rsidR="00804FB6" w:rsidTr="00804FB6">
        <w:trPr>
          <w:trHeight w:val="144"/>
          <w:tblCellSpacing w:w="20" w:type="nil"/>
        </w:trPr>
        <w:tc>
          <w:tcPr>
            <w:tcW w:w="12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44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72A3" w:rsidRDefault="009872A3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872A3" w:rsidRPr="00804FB6" w:rsidRDefault="009872A3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Физическая культура и здоровый образ жизни челове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CC3053">
            <w:pPr>
              <w:spacing w:after="0"/>
              <w:ind w:left="135"/>
            </w:pPr>
            <w:r>
              <w:t>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872A3" w:rsidRPr="00804FB6" w:rsidRDefault="009872A3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лимпийские игры древно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CC3053">
            <w:pPr>
              <w:spacing w:after="0"/>
              <w:ind w:left="135"/>
            </w:pPr>
            <w:r>
              <w:t>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872A3" w:rsidRPr="00804FB6" w:rsidRDefault="009872A3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физическим развитие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CC3053">
            <w:pPr>
              <w:spacing w:after="0"/>
              <w:ind w:left="135"/>
            </w:pPr>
            <w: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872A3" w:rsidRPr="00804FB6" w:rsidRDefault="009872A3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Организация и проведение самостоятельных занят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CC3053">
            <w:pPr>
              <w:spacing w:after="0"/>
              <w:ind w:left="135"/>
            </w:pPr>
            <w: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872A3" w:rsidRPr="00804FB6" w:rsidRDefault="009872A3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утренней зарядк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CC3053">
            <w:pPr>
              <w:spacing w:after="0"/>
              <w:ind w:left="135"/>
            </w:pPr>
            <w: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872A3" w:rsidRPr="00804FB6" w:rsidRDefault="009872A3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Оздоровительные мероприятия в режиме учебной деятельно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CC3053">
            <w:pPr>
              <w:spacing w:after="0"/>
              <w:ind w:left="135"/>
            </w:pPr>
            <w: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длинные дистан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длинные дистан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короткие дистан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короткие дистан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ыжок в длину с разбега способом «согнув ноги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ыжок в длину с разбега способом «согнув ноги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Метание малого мяча в неподвижную мишен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Метание малого мяча на дальност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развитие гибко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развитие координ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Кувырок вперёд и назад в группировк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вырок вперёд ног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ест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Кувырок назад из стойки на лопатка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ные прыжк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лестниц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скамейк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ловли мяч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ловли мяч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передачи мяч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передачи мяч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Ведение мяча стоя на мес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Ведение мяча стоя на мес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 в дви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 в дви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ередвижение на лыжах попеременным </w:t>
            </w:r>
            <w:proofErr w:type="spellStart"/>
            <w:r w:rsidRPr="00B76FD6">
              <w:rPr>
                <w:rFonts w:ascii="Times New Roman" w:hAnsi="Times New Roman"/>
                <w:color w:val="000000"/>
                <w:sz w:val="24"/>
              </w:rPr>
              <w:t>двухшажным</w:t>
            </w:r>
            <w:proofErr w:type="spellEnd"/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 ход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одъём в горку на лыжах способом «лесенка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одъём в горку на лыжах способом «лесенка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Спуск на лыжах с пологого склон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0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нижняя подача мяч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нижняя подача мяч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иём и передача мяча сниз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иём и передача мяча сниз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иём и передача мяча сверх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иём и передача мяча сверх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RP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506F6E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506F6E" w:rsidRDefault="00804FB6">
            <w:pPr>
              <w:spacing w:after="0"/>
              <w:ind w:left="135"/>
            </w:pPr>
            <w:r w:rsidRPr="00506F6E">
              <w:rPr>
                <w:rFonts w:ascii="Times New Roman" w:hAnsi="Times New Roman"/>
                <w:sz w:val="24"/>
              </w:rPr>
              <w:t>Технические действия с мяч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Pr="00506F6E" w:rsidRDefault="00804FB6">
            <w:pPr>
              <w:spacing w:after="0"/>
              <w:ind w:left="135"/>
              <w:jc w:val="center"/>
            </w:pPr>
            <w:r w:rsidRPr="00506F6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Pr="00CC3053" w:rsidRDefault="00CC3053">
            <w:pPr>
              <w:spacing w:after="0"/>
              <w:ind w:left="135"/>
            </w:pPr>
            <w:r w:rsidRPr="00CC3053"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>
            <w:pPr>
              <w:spacing w:after="0"/>
              <w:ind w:left="135"/>
              <w:rPr>
                <w:color w:val="FF0000"/>
              </w:rPr>
            </w:pPr>
          </w:p>
        </w:tc>
      </w:tr>
      <w:tr w:rsidR="00804FB6" w:rsidRP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Pr="00506F6E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506F6E" w:rsidRDefault="00804FB6">
            <w:pPr>
              <w:spacing w:after="0"/>
              <w:ind w:left="135"/>
            </w:pPr>
            <w:r w:rsidRPr="00506F6E">
              <w:rPr>
                <w:rFonts w:ascii="Times New Roman" w:hAnsi="Times New Roman"/>
                <w:sz w:val="24"/>
              </w:rPr>
              <w:t>Технические действия с мяч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Pr="00506F6E" w:rsidRDefault="00804FB6">
            <w:pPr>
              <w:spacing w:after="0"/>
              <w:ind w:left="135"/>
              <w:jc w:val="center"/>
            </w:pPr>
            <w:r w:rsidRPr="00506F6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Pr="00CC3053" w:rsidRDefault="00CC3053">
            <w:pPr>
              <w:spacing w:after="0"/>
              <w:ind w:left="135"/>
            </w:pPr>
            <w:r w:rsidRPr="00CC3053"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Pr="00804FB6" w:rsidRDefault="00804FB6">
            <w:pPr>
              <w:spacing w:after="0"/>
              <w:ind w:left="135"/>
              <w:rPr>
                <w:color w:val="FF0000"/>
              </w:rPr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ТБ на уроках при подготовке к ГТО. ЗОЖ. </w:t>
            </w:r>
            <w:r>
              <w:rPr>
                <w:rFonts w:ascii="Times New Roman" w:hAnsi="Times New Roman"/>
                <w:color w:val="000000"/>
                <w:sz w:val="24"/>
              </w:rPr>
              <w:t>Первая помощь при травма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</w:t>
            </w:r>
            <w:r w:rsidRPr="00B76FD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орматива комплекса ГТО: Бег на 3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Бег на 3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Кросс на 2 км. </w:t>
            </w: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Кросс на 2 км. </w:t>
            </w: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Бег на лыжах 1 к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</w:t>
            </w:r>
            <w:r w:rsidRPr="00B76FD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B76FD6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B76FD6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Челночный бег 3*1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FB6" w:rsidRDefault="00CC3053">
            <w:pPr>
              <w:spacing w:after="0"/>
              <w:ind w:left="135"/>
            </w:pPr>
            <w: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</w:pPr>
          </w:p>
        </w:tc>
      </w:tr>
      <w:tr w:rsidR="00804FB6" w:rsidTr="00804F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4FB6" w:rsidRPr="00B76FD6" w:rsidRDefault="00804FB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04FB6" w:rsidRDefault="00804FB6" w:rsidP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FB6" w:rsidRDefault="0080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4FB6" w:rsidRDefault="00804FB6"/>
        </w:tc>
      </w:tr>
    </w:tbl>
    <w:p w:rsidR="009872A3" w:rsidRDefault="009872A3">
      <w:pPr>
        <w:sectPr w:rsidR="009872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72A3" w:rsidRDefault="00B76F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39"/>
        <w:gridCol w:w="4429"/>
        <w:gridCol w:w="1053"/>
        <w:gridCol w:w="1841"/>
        <w:gridCol w:w="1910"/>
        <w:gridCol w:w="1347"/>
        <w:gridCol w:w="2221"/>
      </w:tblGrid>
      <w:tr w:rsidR="00212B99" w:rsidTr="00DD458B">
        <w:trPr>
          <w:trHeight w:val="144"/>
          <w:tblCellSpacing w:w="20" w:type="nil"/>
        </w:trPr>
        <w:tc>
          <w:tcPr>
            <w:tcW w:w="12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44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72A3" w:rsidRDefault="009872A3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9872A3" w:rsidRPr="00212B99" w:rsidRDefault="00212B99">
            <w:pPr>
              <w:spacing w:after="0"/>
            </w:pPr>
            <w: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рождение Олимпийских игр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CC3053">
            <w:pPr>
              <w:spacing w:after="0"/>
              <w:ind w:left="135"/>
            </w:pPr>
            <w:r>
              <w:t>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9872A3" w:rsidRPr="00212B99" w:rsidRDefault="00212B99">
            <w:pPr>
              <w:spacing w:after="0"/>
            </w:pPr>
            <w:r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Символика и ритуалы Олимпийских игр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CC3053">
            <w:pPr>
              <w:spacing w:after="0"/>
              <w:ind w:left="135"/>
            </w:pPr>
            <w:r>
              <w:t>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9872A3" w:rsidRPr="00212B99" w:rsidRDefault="00212B99">
            <w:pPr>
              <w:spacing w:after="0"/>
            </w:pPr>
            <w:r>
              <w:t>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История первых Олимпийских игр современност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CC3053">
            <w:pPr>
              <w:spacing w:after="0"/>
              <w:ind w:left="135"/>
            </w:pPr>
            <w: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9872A3" w:rsidRPr="00212B99" w:rsidRDefault="00212B99">
            <w:pPr>
              <w:spacing w:after="0"/>
            </w:pPr>
            <w:r>
              <w:t>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подготовка человек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CC3053">
            <w:pPr>
              <w:spacing w:after="0"/>
              <w:ind w:left="135"/>
            </w:pPr>
            <w: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9872A3" w:rsidRPr="00212B99" w:rsidRDefault="00212B99">
            <w:pPr>
              <w:spacing w:after="0"/>
            </w:pPr>
            <w:r>
              <w:t>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оказатели физической нагрузк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CC3053">
            <w:pPr>
              <w:spacing w:after="0"/>
              <w:ind w:left="135"/>
            </w:pPr>
            <w: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9872A3" w:rsidRPr="00212B99" w:rsidRDefault="00212B99">
            <w:pPr>
              <w:spacing w:after="0"/>
            </w:pPr>
            <w:r>
              <w:t>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CC3053">
            <w:pPr>
              <w:spacing w:after="0"/>
              <w:ind w:left="135"/>
            </w:pPr>
            <w: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DD458B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Старт с опорой на одну руку с последующим ускорением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DD458B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Старт с опорой на одну руку с последующим ускорением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DD458B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ринтерский бег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DD458B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ринтерский бег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DD458B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дкий равномерный бег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DD458B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дкий равномерный бег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DD458B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DD458B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DD458B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ыжковые упражнения в длину и высоту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DD458B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Метание малого мяча по движущейся мишен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</w:pPr>
            <w:r>
              <w:t>1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Упражнения для профилактики нарушений осанк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</w:pPr>
            <w:r>
              <w:t>1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</w:pPr>
            <w:r>
              <w:t>1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</w:pPr>
            <w:r>
              <w:t>2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Опорные прыжки через гимнастического козл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</w:pPr>
            <w:r>
              <w:t>2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Опорные прыжки через гимнастического козл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</w:pPr>
            <w:r>
              <w:t>2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Опорные прыжки через гимнастического козл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</w:pPr>
            <w:r>
              <w:t>2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Упражнения на низком гимнастическом бревн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</w:pPr>
            <w:r>
              <w:t>2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Упражнения на низком гимнастическом бревн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</w:pPr>
            <w:r>
              <w:t>2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Упражнения на невысокой гимнастической перекладин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</w:pPr>
            <w:r>
              <w:t>2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Упражнения на невысокой гимнастической перекладин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</w:pPr>
            <w:r>
              <w:t>2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Лазание по канату в три прием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</w:pPr>
            <w:r>
              <w:t>2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ритмической гимнастик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</w:pPr>
            <w:r>
              <w:lastRenderedPageBreak/>
              <w:t>2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в стойке баскетболист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</w:pPr>
            <w:r>
              <w:t>3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в стойке баскетболист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</w:pPr>
            <w:r>
              <w:t>3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ыжки вверх толчком одной ногой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 w:rsidP="00CC3053">
            <w:pPr>
              <w:spacing w:after="0"/>
              <w:ind w:left="135"/>
            </w:pPr>
            <w: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</w:pPr>
            <w:r>
              <w:t>3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ыжки вверх толчком одной ногой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 w:rsidP="00CC3053">
            <w:pPr>
              <w:spacing w:after="0"/>
              <w:ind w:left="135"/>
            </w:pPr>
            <w: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</w:pPr>
            <w:r>
              <w:t>3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Остановка двумя шагами и прыжком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</w:pPr>
            <w:r>
              <w:t>3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Остановка двумя шагами и прыжком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</w:pPr>
            <w:r>
              <w:t>3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ведении мяч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</w:pPr>
            <w:r>
              <w:t>3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ведении мяч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</w:pPr>
            <w:r>
              <w:t>3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Упражнения на передачу и броски мяч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</w:pPr>
            <w:r>
              <w:t>3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Упражнения на передачу и броски мяч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технических приёмов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CC3053">
            <w:pPr>
              <w:spacing w:after="0"/>
              <w:ind w:left="135"/>
            </w:pPr>
            <w: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 w:rsidP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технических приёмов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 w:rsidP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4</w:t>
            </w:r>
            <w:r w:rsidR="00DD458B"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движение одновременны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ш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ходом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4</w:t>
            </w:r>
            <w:r w:rsidR="00DD458B"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движение одновременны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ш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ходом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4</w:t>
            </w:r>
            <w:r w:rsidR="00DD458B">
              <w:t>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еодоление небольших трамплинов при спуске с пологого склон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4</w:t>
            </w:r>
            <w:r w:rsidR="00DD458B">
              <w:t>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еодоление небольших трамплинов при спуске с пологого склон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4</w:t>
            </w:r>
            <w:r w:rsidR="00DD458B">
              <w:t>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лыжной подготовк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4</w:t>
            </w:r>
            <w:r w:rsidR="00DD458B">
              <w:t>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ередвижения по учебной дистанции, повороты, спуски, торможени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</w:pPr>
            <w:r>
              <w:lastRenderedPageBreak/>
              <w:t>4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ередвижения по учебной дистанции, повороты, спуски, торможени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</w:pPr>
            <w:r>
              <w:t>4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иём мяча двумя руками снизу в разные зоны площадк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</w:pPr>
            <w:r>
              <w:t>4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иём мяча двумя руками снизу в разные зоны площадк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5</w:t>
            </w:r>
            <w:r w:rsidR="00DD458B">
              <w:t>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ередача мяча двумя руками снизу в разные зоны площадк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5</w:t>
            </w:r>
            <w:r w:rsidR="00DD458B"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ередача мяча двумя руками снизу в разные зоны площадк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5</w:t>
            </w:r>
            <w:r w:rsidR="00DD458B"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5</w:t>
            </w:r>
            <w:r w:rsidR="00DD458B">
              <w:t>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5</w:t>
            </w:r>
            <w:r w:rsidR="00DD458B">
              <w:t>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5</w:t>
            </w:r>
            <w:r w:rsidR="00DD458B">
              <w:t>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5</w:t>
            </w:r>
            <w:r w:rsidR="00DD458B">
              <w:t>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5</w:t>
            </w:r>
            <w:r w:rsidR="00DD458B">
              <w:t>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</w:pPr>
            <w:r>
              <w:lastRenderedPageBreak/>
              <w:t>5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История ВФСК ГТО и ГТО в наши дни. Правила выполнения спортивных нормативов 3-4 ступени. </w:t>
            </w:r>
            <w:r w:rsidRPr="00212B99">
              <w:rPr>
                <w:rFonts w:ascii="Times New Roman" w:hAnsi="Times New Roman"/>
                <w:color w:val="000000"/>
                <w:sz w:val="24"/>
              </w:rPr>
              <w:t>Правила ТБ. Первая помощь при травмах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DD458B">
            <w:pPr>
              <w:spacing w:after="0"/>
            </w:pPr>
            <w:r>
              <w:t>5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Бег на 30м и 6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6</w:t>
            </w:r>
            <w:r w:rsidR="00DD458B">
              <w:t>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Бег на 30м и 6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6</w:t>
            </w:r>
            <w:r w:rsidR="00DD458B"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2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6</w:t>
            </w:r>
            <w:r w:rsidR="00DD458B"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Кросс на 2 км и 3 км. </w:t>
            </w: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 w:rsidP="007D331D">
            <w:pPr>
              <w:spacing w:after="0"/>
              <w:ind w:left="135"/>
            </w:pPr>
            <w: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6</w:t>
            </w:r>
            <w:r w:rsidR="00DD458B">
              <w:t>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6</w:t>
            </w:r>
            <w:r w:rsidR="00DD458B">
              <w:t>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B76FD6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 w:rsidP="00DD458B">
            <w:pPr>
              <w:spacing w:after="0"/>
            </w:pPr>
            <w:r>
              <w:t>6</w:t>
            </w:r>
            <w:r w:rsidR="00DD458B">
              <w:t>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DD458B" w:rsidRDefault="00DD458B">
            <w:pPr>
              <w:spacing w:after="0"/>
            </w:pPr>
            <w:r>
              <w:lastRenderedPageBreak/>
              <w:t>6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B76FD6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DD458B" w:rsidRDefault="00DD458B">
            <w:pPr>
              <w:spacing w:after="0"/>
            </w:pPr>
            <w:r>
              <w:t>6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212B99" w:rsidRPr="00DD458B" w:rsidRDefault="00DD458B">
            <w:pPr>
              <w:spacing w:after="0"/>
            </w:pPr>
            <w:r>
              <w:t>6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12B99" w:rsidRPr="00212B99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Челночный бег 3*10м. </w:t>
            </w:r>
            <w:r w:rsidRPr="00212B99"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2B99" w:rsidRDefault="007D331D">
            <w:pPr>
              <w:spacing w:after="0"/>
              <w:ind w:left="135"/>
            </w:pPr>
            <w: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</w:pPr>
          </w:p>
        </w:tc>
      </w:tr>
      <w:tr w:rsidR="00212B99" w:rsidTr="00DD45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2B99" w:rsidRPr="00B76FD6" w:rsidRDefault="00212B99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2B99" w:rsidRDefault="00212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2B99" w:rsidRDefault="00212B99"/>
        </w:tc>
      </w:tr>
    </w:tbl>
    <w:p w:rsidR="009872A3" w:rsidRDefault="009872A3">
      <w:pPr>
        <w:sectPr w:rsidR="009872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72A3" w:rsidRDefault="00B76F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26"/>
        <w:gridCol w:w="4444"/>
        <w:gridCol w:w="1051"/>
        <w:gridCol w:w="1841"/>
        <w:gridCol w:w="1910"/>
        <w:gridCol w:w="1347"/>
        <w:gridCol w:w="2221"/>
      </w:tblGrid>
      <w:tr w:rsidR="008A2ABD" w:rsidTr="008A2ABD">
        <w:trPr>
          <w:trHeight w:val="144"/>
          <w:tblCellSpacing w:w="20" w:type="nil"/>
        </w:trPr>
        <w:tc>
          <w:tcPr>
            <w:tcW w:w="1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4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72A3" w:rsidRDefault="009872A3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72A3" w:rsidRDefault="009872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72A3" w:rsidRDefault="009872A3"/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Истоки развития </w:t>
            </w:r>
            <w:proofErr w:type="spellStart"/>
            <w:r w:rsidRPr="00B76FD6">
              <w:rPr>
                <w:rFonts w:ascii="Times New Roman" w:hAnsi="Times New Roman"/>
                <w:color w:val="000000"/>
                <w:sz w:val="24"/>
              </w:rPr>
              <w:t>олимпизма</w:t>
            </w:r>
            <w:proofErr w:type="spellEnd"/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 в Росс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7D331D">
            <w:pPr>
              <w:spacing w:after="0"/>
              <w:ind w:left="135"/>
            </w:pPr>
            <w:r>
              <w:t>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Олимпийское движение в СССР и современной Росс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7D331D">
            <w:pPr>
              <w:spacing w:after="0"/>
              <w:ind w:left="135"/>
            </w:pPr>
            <w: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Воспитание качеств личности на занятиях физической культурой и спорто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7D331D">
            <w:pPr>
              <w:spacing w:after="0"/>
              <w:ind w:left="135"/>
            </w:pPr>
            <w:r>
              <w:t>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Соблюдение правил техники безопасности и гигиены мест занятий физическими упражнениям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7D331D">
            <w:pPr>
              <w:spacing w:after="0"/>
              <w:ind w:left="135"/>
            </w:pPr>
            <w: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ая подготовк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7D331D">
            <w:pPr>
              <w:spacing w:after="0"/>
              <w:ind w:left="135"/>
            </w:pPr>
            <w: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9872A3" w:rsidRPr="00B76FD6" w:rsidRDefault="00B76FD6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Способы и процедуры оценивания техники двигательных действий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872A3" w:rsidRDefault="00B76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72A3" w:rsidRDefault="007D331D">
            <w:pPr>
              <w:spacing w:after="0"/>
              <w:ind w:left="135"/>
            </w:pPr>
            <w: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72A3" w:rsidRDefault="009872A3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одоление препятств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упание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одоление препятств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упание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препятствий прыжковым бего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препятствий прыжковым бего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стафетный бег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стафетный бег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Pr="00B76FD6" w:rsidRDefault="00DD458B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ыжки с разбега в длину и в высоту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Pr="00B76FD6" w:rsidRDefault="00DD458B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ыжки с разбега в длину и в высоту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Pr="00B76FD6" w:rsidRDefault="00DD458B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Метание малого мяча в катящуюся мишень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Pr="00B76FD6" w:rsidRDefault="00DD458B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Метание малого мяча в катящуюся мишень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</w:pPr>
            <w:r>
              <w:t>17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Pr="00B76FD6" w:rsidRDefault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Упражнения для профилактики нарушения осанк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</w:pPr>
            <w:r>
              <w:t>18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</w:pPr>
            <w:r>
              <w:t>19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пирамид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</w:pPr>
            <w:r>
              <w:t>20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Pr="00B76FD6" w:rsidRDefault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Стойка на голове с опорой на рук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</w:pPr>
            <w:r>
              <w:t>21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Pr="00B76FD6" w:rsidRDefault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Стойка на голове с опорой на рук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</w:pPr>
            <w:r>
              <w:t>22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плекс упражн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-аэробик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</w:pPr>
            <w:r>
              <w:t>23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ция на гимнастическом бревн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</w:pPr>
            <w:r>
              <w:t>24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ция на гимнастическом бревн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</w:pPr>
            <w:r>
              <w:t>25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Pr="00B76FD6" w:rsidRDefault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Комбинация на низкой гимнастической перекладин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D458B" w:rsidRPr="00DD458B" w:rsidRDefault="00DD458B">
            <w:pPr>
              <w:spacing w:after="0"/>
            </w:pPr>
            <w:r>
              <w:t>26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DD458B" w:rsidRPr="00B76FD6" w:rsidRDefault="00DD458B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Комбинация на низкой гимнастической перекладин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8B" w:rsidRDefault="007D331D">
            <w:pPr>
              <w:spacing w:after="0"/>
              <w:ind w:left="135"/>
            </w:pPr>
            <w: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458B" w:rsidRDefault="00DD458B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DD458B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ередача мяча после отскока от пол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DD458B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ередача мяча после отскока от пол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DD458B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Ловля мяча после отскока от пол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DD458B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Ловля мяча после отскока от пол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DD458B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Бросок мяча в корзину двумя руками снизу после вед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DD458B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Бросок мяча в корзину двумя руками снизу после вед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DD458B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Бросок мяча в корзину двумя рукам от </w:t>
            </w:r>
            <w:r w:rsidRPr="00B76FD6">
              <w:rPr>
                <w:rFonts w:ascii="Times New Roman" w:hAnsi="Times New Roman"/>
                <w:color w:val="000000"/>
                <w:sz w:val="24"/>
              </w:rPr>
              <w:lastRenderedPageBreak/>
              <w:t>груди после вед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DD458B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Бросок мяча в корзину двумя рукам от груди после вед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Торможение на лыжах способом «упор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Торможение на лыжах способом «упор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оворот упором при спуске с пологого склон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2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еодоление естественных препятствий на лыжах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ереход с одного хода на другой во время прохождения учебной дистанц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ереход с одного хода на другой во время прохождения учебной дистанц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DD458B" w:rsidRDefault="008A2ABD" w:rsidP="00DD458B">
            <w:pPr>
              <w:spacing w:after="0"/>
            </w:pPr>
            <w:r>
              <w:t>43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Спуски и подъёмы во время прохождения учебной дистанц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DD458B" w:rsidRDefault="008A2ABD" w:rsidP="00DD458B">
            <w:pPr>
              <w:spacing w:after="0"/>
            </w:pPr>
            <w:r>
              <w:t>44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Спуски и подъёмы во время прохождения учебной дистанц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45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хняя прямая подача мяч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46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хняя прямая подача мяч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2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47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ередача мяча через сетку двумя </w:t>
            </w:r>
            <w:r w:rsidRPr="00B76FD6">
              <w:rPr>
                <w:rFonts w:ascii="Times New Roman" w:hAnsi="Times New Roman"/>
                <w:color w:val="000000"/>
                <w:sz w:val="24"/>
              </w:rPr>
              <w:lastRenderedPageBreak/>
              <w:t>руками сверху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lastRenderedPageBreak/>
              <w:t>48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ередача мяча через сетку двумя руками сверху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49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д мяча за голову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50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д мяча за голову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51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52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 w:rsidP="00CC3053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CC30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53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История ВФСК ГТО, возрождение ГТО. Правила выполнения спортивных нормативов 4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Б. Первая помощь при травмах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2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54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55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56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57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58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</w:t>
            </w:r>
            <w:r w:rsidRPr="00B76FD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орматива комплекса ГТО: Подтягивание из виса на высокой перекладине – мальчики. </w:t>
            </w:r>
            <w:r>
              <w:rPr>
                <w:rFonts w:ascii="Times New Roman" w:hAnsi="Times New Roman"/>
                <w:color w:val="000000"/>
                <w:sz w:val="24"/>
              </w:rPr>
              <w:t>Сгибание и разгибание рук в упоре лежа на полу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lastRenderedPageBreak/>
              <w:t>59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60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B76FD6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61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62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63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B76FD6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B76FD6">
              <w:rPr>
                <w:rFonts w:ascii="Times New Roman" w:hAnsi="Times New Roman"/>
                <w:color w:val="000000"/>
                <w:sz w:val="24"/>
              </w:rPr>
              <w:t xml:space="preserve"> лежа на спин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64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65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lastRenderedPageBreak/>
              <w:t>66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67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A2ABD" w:rsidRPr="008A2ABD" w:rsidRDefault="008A2ABD">
            <w:pPr>
              <w:spacing w:after="0"/>
            </w:pPr>
            <w:r>
              <w:t>68</w:t>
            </w:r>
          </w:p>
        </w:tc>
        <w:tc>
          <w:tcPr>
            <w:tcW w:w="4444" w:type="dxa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2ABD" w:rsidRDefault="007D331D">
            <w:pPr>
              <w:spacing w:after="0"/>
              <w:ind w:left="135"/>
            </w:pPr>
            <w: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</w:pPr>
          </w:p>
        </w:tc>
      </w:tr>
      <w:tr w:rsidR="008A2ABD" w:rsidTr="008A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2ABD" w:rsidRPr="00B76FD6" w:rsidRDefault="008A2ABD">
            <w:pPr>
              <w:spacing w:after="0"/>
              <w:ind w:left="135"/>
            </w:pPr>
            <w:r w:rsidRPr="00B76FD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8A2ABD" w:rsidRDefault="008A2ABD" w:rsidP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2ABD" w:rsidRDefault="008A2A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2ABD" w:rsidRDefault="008A2ABD"/>
        </w:tc>
      </w:tr>
    </w:tbl>
    <w:p w:rsidR="009872A3" w:rsidRDefault="009872A3">
      <w:pPr>
        <w:sectPr w:rsidR="009872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72A3" w:rsidRPr="008A2ABD" w:rsidRDefault="00B76FD6">
      <w:pPr>
        <w:spacing w:after="0"/>
        <w:ind w:left="120"/>
      </w:pPr>
      <w:bookmarkStart w:id="16" w:name="block-20078206"/>
      <w:bookmarkEnd w:id="15"/>
      <w:r w:rsidRPr="008A2ABD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872A3" w:rsidRPr="008A2ABD" w:rsidRDefault="00B76FD6">
      <w:pPr>
        <w:spacing w:after="0" w:line="480" w:lineRule="auto"/>
        <w:ind w:left="120"/>
      </w:pPr>
      <w:r w:rsidRPr="008A2ABD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A2ABD" w:rsidRPr="00277A55" w:rsidRDefault="00B76FD6" w:rsidP="008A2ABD">
      <w:pPr>
        <w:pStyle w:val="Style9"/>
        <w:widowControl/>
        <w:tabs>
          <w:tab w:val="left" w:pos="652"/>
        </w:tabs>
        <w:spacing w:line="276" w:lineRule="auto"/>
        <w:contextualSpacing/>
        <w:jc w:val="center"/>
        <w:rPr>
          <w:rStyle w:val="FontStyle15"/>
          <w:rFonts w:ascii="Times New Roman" w:hAnsi="Times New Roman" w:cs="Times New Roman"/>
        </w:rPr>
      </w:pPr>
      <w:r w:rsidRPr="008A2ABD">
        <w:rPr>
          <w:rFonts w:ascii="Times New Roman" w:hAnsi="Times New Roman"/>
          <w:color w:val="000000"/>
          <w:sz w:val="28"/>
        </w:rPr>
        <w:t>​‌‌​</w:t>
      </w:r>
      <w:r w:rsidR="008A2ABD" w:rsidRPr="00277A55">
        <w:rPr>
          <w:rStyle w:val="FontStyle15"/>
          <w:rFonts w:ascii="Times New Roman" w:hAnsi="Times New Roman" w:cs="Times New Roman"/>
        </w:rPr>
        <w:t>Реализация учебного курса осуществляется по УМК «Школа России».</w:t>
      </w:r>
    </w:p>
    <w:p w:rsidR="008A2ABD" w:rsidRPr="00277A55" w:rsidRDefault="008A2ABD" w:rsidP="008A2ABD">
      <w:pPr>
        <w:pStyle w:val="Style9"/>
        <w:widowControl/>
        <w:tabs>
          <w:tab w:val="left" w:pos="652"/>
        </w:tabs>
        <w:spacing w:line="276" w:lineRule="auto"/>
        <w:contextualSpacing/>
        <w:jc w:val="left"/>
        <w:rPr>
          <w:rStyle w:val="FontStyle15"/>
          <w:rFonts w:ascii="Times New Roman" w:hAnsi="Times New Roman" w:cs="Times New Roman"/>
        </w:rPr>
      </w:pPr>
    </w:p>
    <w:p w:rsidR="008A2ABD" w:rsidRPr="00277A55" w:rsidRDefault="008A2ABD" w:rsidP="008A2A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едется:</w:t>
      </w:r>
    </w:p>
    <w:p w:rsidR="008A2ABD" w:rsidRPr="008A2ABD" w:rsidRDefault="008A2ABD" w:rsidP="008A2ABD">
      <w:pPr>
        <w:pStyle w:val="ae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iCs/>
          <w:sz w:val="24"/>
          <w:szCs w:val="24"/>
        </w:rPr>
      </w:pPr>
      <w:r w:rsidRPr="008A2ABD">
        <w:rPr>
          <w:rFonts w:ascii="Times New Roman" w:hAnsi="Times New Roman" w:cs="Times New Roman"/>
          <w:sz w:val="24"/>
          <w:szCs w:val="24"/>
        </w:rPr>
        <w:t xml:space="preserve">«Физическая культура» учебник для учащихся 5-6-7 классов  </w:t>
      </w:r>
      <w:r>
        <w:rPr>
          <w:rFonts w:ascii="Times New Roman" w:hAnsi="Times New Roman" w:cs="Times New Roman"/>
          <w:sz w:val="24"/>
          <w:szCs w:val="24"/>
        </w:rPr>
        <w:t>Лях В.И. – М.: Просвещение, 2020</w:t>
      </w:r>
      <w:r w:rsidRPr="008A2ABD">
        <w:rPr>
          <w:rFonts w:ascii="Times New Roman" w:hAnsi="Times New Roman" w:cs="Times New Roman"/>
          <w:sz w:val="24"/>
          <w:szCs w:val="24"/>
        </w:rPr>
        <w:t>г.</w:t>
      </w:r>
    </w:p>
    <w:p w:rsidR="008A2ABD" w:rsidRPr="008A2ABD" w:rsidRDefault="008A2ABD" w:rsidP="008A2ABD">
      <w:pPr>
        <w:pStyle w:val="ae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iCs/>
          <w:sz w:val="24"/>
          <w:szCs w:val="24"/>
        </w:rPr>
      </w:pPr>
      <w:r w:rsidRPr="008A2ABD">
        <w:rPr>
          <w:rFonts w:ascii="Times New Roman" w:hAnsi="Times New Roman" w:cs="Times New Roman"/>
          <w:sz w:val="24"/>
          <w:szCs w:val="24"/>
        </w:rPr>
        <w:t xml:space="preserve">«Физическая культура» учебник для учащихся 8-9 классов  </w:t>
      </w:r>
      <w:r>
        <w:rPr>
          <w:rFonts w:ascii="Times New Roman" w:hAnsi="Times New Roman" w:cs="Times New Roman"/>
          <w:sz w:val="24"/>
          <w:szCs w:val="24"/>
        </w:rPr>
        <w:t>Лях В.И. – М.: Просвещение, 2020</w:t>
      </w:r>
      <w:r w:rsidRPr="008A2ABD">
        <w:rPr>
          <w:rFonts w:ascii="Times New Roman" w:hAnsi="Times New Roman" w:cs="Times New Roman"/>
          <w:sz w:val="24"/>
          <w:szCs w:val="24"/>
        </w:rPr>
        <w:t>г.</w:t>
      </w:r>
    </w:p>
    <w:p w:rsidR="009872A3" w:rsidRPr="008A2ABD" w:rsidRDefault="009872A3">
      <w:pPr>
        <w:spacing w:after="0" w:line="480" w:lineRule="auto"/>
        <w:ind w:left="120"/>
      </w:pPr>
    </w:p>
    <w:p w:rsidR="009872A3" w:rsidRPr="008A2ABD" w:rsidRDefault="00B76FD6">
      <w:pPr>
        <w:spacing w:after="0" w:line="480" w:lineRule="auto"/>
        <w:ind w:left="120"/>
      </w:pPr>
      <w:r w:rsidRPr="008A2ABD">
        <w:rPr>
          <w:rFonts w:ascii="Times New Roman" w:hAnsi="Times New Roman"/>
          <w:color w:val="000000"/>
          <w:sz w:val="28"/>
        </w:rPr>
        <w:t>​‌‌</w:t>
      </w:r>
    </w:p>
    <w:p w:rsidR="009872A3" w:rsidRPr="008A2ABD" w:rsidRDefault="00B76FD6">
      <w:pPr>
        <w:spacing w:after="0"/>
        <w:ind w:left="120"/>
      </w:pPr>
      <w:r w:rsidRPr="008A2ABD">
        <w:rPr>
          <w:rFonts w:ascii="Times New Roman" w:hAnsi="Times New Roman"/>
          <w:color w:val="000000"/>
          <w:sz w:val="28"/>
        </w:rPr>
        <w:t>​</w:t>
      </w:r>
    </w:p>
    <w:p w:rsidR="009872A3" w:rsidRPr="008A2ABD" w:rsidRDefault="00B76FD6">
      <w:pPr>
        <w:spacing w:after="0" w:line="480" w:lineRule="auto"/>
        <w:ind w:left="120"/>
      </w:pPr>
      <w:r w:rsidRPr="008A2ABD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872A3" w:rsidRPr="008A2ABD" w:rsidRDefault="00B76FD6">
      <w:pPr>
        <w:spacing w:after="0" w:line="480" w:lineRule="auto"/>
        <w:ind w:left="120"/>
      </w:pPr>
      <w:r w:rsidRPr="008A2ABD">
        <w:rPr>
          <w:rFonts w:ascii="Times New Roman" w:hAnsi="Times New Roman"/>
          <w:color w:val="000000"/>
          <w:sz w:val="28"/>
        </w:rPr>
        <w:t>​‌‌​</w:t>
      </w:r>
    </w:p>
    <w:p w:rsidR="009872A3" w:rsidRPr="008A2ABD" w:rsidRDefault="009872A3">
      <w:pPr>
        <w:spacing w:after="0"/>
        <w:ind w:left="120"/>
      </w:pPr>
    </w:p>
    <w:p w:rsidR="009872A3" w:rsidRPr="00B76FD6" w:rsidRDefault="00B76FD6">
      <w:pPr>
        <w:spacing w:after="0" w:line="480" w:lineRule="auto"/>
        <w:ind w:left="120"/>
      </w:pPr>
      <w:r w:rsidRPr="00B76FD6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9872A3" w:rsidRPr="008A2ABD" w:rsidRDefault="00B76FD6" w:rsidP="008A2ABD">
      <w:pPr>
        <w:spacing w:after="0" w:line="480" w:lineRule="auto"/>
        <w:ind w:left="120"/>
        <w:sectPr w:rsidR="009872A3" w:rsidRPr="008A2ABD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</w:p>
    <w:p w:rsidR="00B76FD6" w:rsidRPr="008A2ABD" w:rsidRDefault="00B76FD6" w:rsidP="00506F6E">
      <w:bookmarkStart w:id="17" w:name="_GoBack"/>
      <w:bookmarkEnd w:id="16"/>
      <w:bookmarkEnd w:id="17"/>
    </w:p>
    <w:sectPr w:rsidR="00B76FD6" w:rsidRPr="008A2ABD" w:rsidSect="00666B1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F8A"/>
    <w:multiLevelType w:val="hybridMultilevel"/>
    <w:tmpl w:val="E1A4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31980"/>
    <w:multiLevelType w:val="hybridMultilevel"/>
    <w:tmpl w:val="0C323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72A3"/>
    <w:rsid w:val="000C76FA"/>
    <w:rsid w:val="0017796C"/>
    <w:rsid w:val="00212B99"/>
    <w:rsid w:val="00506F6E"/>
    <w:rsid w:val="00666B18"/>
    <w:rsid w:val="00735953"/>
    <w:rsid w:val="007D331D"/>
    <w:rsid w:val="00803466"/>
    <w:rsid w:val="00804FB6"/>
    <w:rsid w:val="00890921"/>
    <w:rsid w:val="008A2ABD"/>
    <w:rsid w:val="009872A3"/>
    <w:rsid w:val="00B76FD6"/>
    <w:rsid w:val="00CC3053"/>
    <w:rsid w:val="00DD458B"/>
    <w:rsid w:val="00E0161D"/>
    <w:rsid w:val="00FF7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1" w:qFormat="1"/>
  </w:latentStyles>
  <w:style w:type="paragraph" w:default="1" w:styleId="a">
    <w:name w:val="Normal"/>
    <w:qFormat/>
    <w:rsid w:val="00666B18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66B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6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1"/>
    <w:unhideWhenUsed/>
    <w:qFormat/>
    <w:rsid w:val="00804FB6"/>
    <w:pPr>
      <w:ind w:left="720"/>
      <w:contextualSpacing/>
    </w:pPr>
  </w:style>
  <w:style w:type="paragraph" w:customStyle="1" w:styleId="Style9">
    <w:name w:val="Style9"/>
    <w:basedOn w:val="a"/>
    <w:uiPriority w:val="99"/>
    <w:rsid w:val="008A2ABD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8A2ABD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1"/>
    <w:unhideWhenUsed/>
    <w:qFormat/>
    <w:rsid w:val="00804FB6"/>
    <w:pPr>
      <w:ind w:left="720"/>
      <w:contextualSpacing/>
    </w:pPr>
  </w:style>
  <w:style w:type="paragraph" w:customStyle="1" w:styleId="Style9">
    <w:name w:val="Style9"/>
    <w:basedOn w:val="a"/>
    <w:uiPriority w:val="99"/>
    <w:rsid w:val="008A2ABD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8A2ABD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edu.ru/" TargetMode="Externa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edu.ru/" TargetMode="External"/><Relationship Id="rId29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edu.ru/" TargetMode="External"/><Relationship Id="rId32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edu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www.edu.ru/" TargetMode="External"/><Relationship Id="rId31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://www.edu.ru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6286-43C3-43EE-AF59-7664B982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8141</Words>
  <Characters>4640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user</cp:lastModifiedBy>
  <cp:revision>2</cp:revision>
  <dcterms:created xsi:type="dcterms:W3CDTF">2023-10-10T10:52:00Z</dcterms:created>
  <dcterms:modified xsi:type="dcterms:W3CDTF">2023-10-10T10:52:00Z</dcterms:modified>
</cp:coreProperties>
</file>